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690"/>
        <w:gridCol w:w="7040"/>
        <w:gridCol w:w="2700"/>
      </w:tblGrid>
      <w:tr w:rsidR="00D352AE" w:rsidTr="003C345D">
        <w:trPr>
          <w:trHeight w:val="350"/>
        </w:trPr>
        <w:tc>
          <w:tcPr>
            <w:tcW w:w="1690" w:type="dxa"/>
            <w:vMerge w:val="restart"/>
          </w:tcPr>
          <w:p w:rsidR="00D352AE" w:rsidRDefault="00D352AE" w:rsidP="003C3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683A73A" wp14:editId="73B31A08">
                  <wp:simplePos x="0" y="0"/>
                  <wp:positionH relativeFrom="column">
                    <wp:posOffset>-71549</wp:posOffset>
                  </wp:positionH>
                  <wp:positionV relativeFrom="paragraph">
                    <wp:posOffset>213344</wp:posOffset>
                  </wp:positionV>
                  <wp:extent cx="1067589" cy="1009402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641" cy="101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352AE" w:rsidRDefault="00D352AE" w:rsidP="003C34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040" w:type="dxa"/>
            <w:vMerge w:val="restart"/>
            <w:vAlign w:val="center"/>
          </w:tcPr>
          <w:p w:rsidR="00D352AE" w:rsidRPr="00AF2275" w:rsidRDefault="00D352AE" w:rsidP="003C345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24"/>
              </w:rPr>
            </w:pPr>
            <w:r w:rsidRPr="00AF2275">
              <w:rPr>
                <w:rFonts w:ascii="Times New Roman" w:hAnsi="Times New Roman" w:cs="Times New Roman"/>
                <w:b/>
                <w:bCs/>
                <w:sz w:val="40"/>
                <w:szCs w:val="24"/>
              </w:rPr>
              <w:t>POLITEKNIK HARAPAN BERSAMA</w:t>
            </w:r>
          </w:p>
        </w:tc>
        <w:tc>
          <w:tcPr>
            <w:tcW w:w="2700" w:type="dxa"/>
          </w:tcPr>
          <w:p w:rsidR="00D352AE" w:rsidRDefault="00D352AE" w:rsidP="003C3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.P2M.PHB.03.b.2</w:t>
            </w:r>
          </w:p>
        </w:tc>
      </w:tr>
      <w:tr w:rsidR="00D352AE" w:rsidTr="003C345D">
        <w:trPr>
          <w:trHeight w:val="350"/>
        </w:trPr>
        <w:tc>
          <w:tcPr>
            <w:tcW w:w="1690" w:type="dxa"/>
            <w:vMerge/>
          </w:tcPr>
          <w:p w:rsidR="00D352AE" w:rsidRDefault="00D352AE" w:rsidP="003C3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0" w:type="dxa"/>
            <w:vMerge/>
          </w:tcPr>
          <w:p w:rsidR="00D352AE" w:rsidRPr="00AF2275" w:rsidRDefault="00D352AE" w:rsidP="003C345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24"/>
              </w:rPr>
            </w:pPr>
          </w:p>
        </w:tc>
        <w:tc>
          <w:tcPr>
            <w:tcW w:w="2700" w:type="dxa"/>
          </w:tcPr>
          <w:p w:rsidR="00D352AE" w:rsidRDefault="00D352AE" w:rsidP="003C3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si :</w:t>
            </w:r>
          </w:p>
          <w:p w:rsidR="00D352AE" w:rsidRDefault="00D352AE" w:rsidP="003C3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.</w:t>
            </w:r>
          </w:p>
        </w:tc>
      </w:tr>
      <w:tr w:rsidR="00D352AE" w:rsidTr="003C345D">
        <w:trPr>
          <w:trHeight w:val="1365"/>
        </w:trPr>
        <w:tc>
          <w:tcPr>
            <w:tcW w:w="1690" w:type="dxa"/>
            <w:vMerge/>
          </w:tcPr>
          <w:p w:rsidR="00D352AE" w:rsidRDefault="00D352AE" w:rsidP="003C34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040" w:type="dxa"/>
            <w:vAlign w:val="center"/>
          </w:tcPr>
          <w:p w:rsidR="00D352AE" w:rsidRDefault="00D352AE" w:rsidP="003C345D">
            <w:pPr>
              <w:jc w:val="center"/>
              <w:rPr>
                <w:rFonts w:ascii="Times New Roman" w:hAnsi="Times New Roman" w:cs="Times New Roman"/>
                <w:b/>
                <w:bCs/>
                <w:sz w:val="3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24"/>
              </w:rPr>
              <w:t>RENCANA PELAKSANAAN PERKULIAHAN (RPP)</w:t>
            </w:r>
          </w:p>
          <w:p w:rsidR="00D352AE" w:rsidRDefault="00D352AE" w:rsidP="003C34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D352AE" w:rsidRDefault="00D352AE" w:rsidP="003C3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orAkademik,</w:t>
            </w:r>
          </w:p>
          <w:p w:rsidR="00D352AE" w:rsidRDefault="00D352AE" w:rsidP="003C3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52AE" w:rsidRDefault="00D352AE" w:rsidP="003C3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52AE" w:rsidRDefault="00D352AE" w:rsidP="003C3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52AE" w:rsidRDefault="00D352AE" w:rsidP="003C3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………………………)</w:t>
            </w:r>
          </w:p>
        </w:tc>
      </w:tr>
    </w:tbl>
    <w:tbl>
      <w:tblPr>
        <w:tblW w:w="11169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301"/>
        <w:gridCol w:w="1533"/>
        <w:gridCol w:w="79"/>
        <w:gridCol w:w="1316"/>
        <w:gridCol w:w="41"/>
        <w:gridCol w:w="177"/>
        <w:gridCol w:w="1868"/>
        <w:gridCol w:w="1259"/>
        <w:gridCol w:w="687"/>
        <w:gridCol w:w="1260"/>
      </w:tblGrid>
      <w:tr w:rsidR="00D352AE" w:rsidRPr="00FA2BB9" w:rsidTr="00D352AE">
        <w:trPr>
          <w:trHeight w:val="257"/>
        </w:trPr>
        <w:tc>
          <w:tcPr>
            <w:tcW w:w="64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Align w:val="bottom"/>
          </w:tcPr>
          <w:p w:rsidR="00D352AE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52AE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52AE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52AE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3" w:type="dxa"/>
            <w:gridSpan w:val="7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NCANA PELAKSANAAN PEMBELAJARAN (RPP)</w:t>
            </w:r>
          </w:p>
        </w:tc>
        <w:tc>
          <w:tcPr>
            <w:tcW w:w="687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352AE" w:rsidRPr="00FA2BB9" w:rsidTr="00D352AE">
        <w:trPr>
          <w:trHeight w:val="445"/>
        </w:trPr>
        <w:tc>
          <w:tcPr>
            <w:tcW w:w="64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014" w:type="dxa"/>
            <w:gridSpan w:val="6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  <w:tc>
          <w:tcPr>
            <w:tcW w:w="125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352AE" w:rsidRPr="00FA2BB9" w:rsidTr="00D352AE">
        <w:trPr>
          <w:trHeight w:val="214"/>
        </w:trPr>
        <w:tc>
          <w:tcPr>
            <w:tcW w:w="64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2969" w:type="dxa"/>
            <w:gridSpan w:val="4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  <w:tc>
          <w:tcPr>
            <w:tcW w:w="177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352AE" w:rsidRPr="00FA2BB9" w:rsidTr="00D352AE">
        <w:trPr>
          <w:trHeight w:val="214"/>
        </w:trPr>
        <w:tc>
          <w:tcPr>
            <w:tcW w:w="64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12" w:type="dxa"/>
            <w:gridSpan w:val="2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  <w:tc>
          <w:tcPr>
            <w:tcW w:w="1316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352AE" w:rsidRPr="00FA2BB9" w:rsidTr="00D352AE">
        <w:trPr>
          <w:trHeight w:val="210"/>
        </w:trPr>
        <w:tc>
          <w:tcPr>
            <w:tcW w:w="64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2969" w:type="dxa"/>
            <w:gridSpan w:val="4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  <w:tc>
          <w:tcPr>
            <w:tcW w:w="177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352AE" w:rsidRPr="00FA2BB9" w:rsidTr="00D352AE">
        <w:trPr>
          <w:trHeight w:val="214"/>
        </w:trPr>
        <w:tc>
          <w:tcPr>
            <w:tcW w:w="64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2969" w:type="dxa"/>
            <w:gridSpan w:val="4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  <w:tc>
          <w:tcPr>
            <w:tcW w:w="177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352AE" w:rsidRPr="00FA2BB9" w:rsidTr="00D352AE">
        <w:trPr>
          <w:trHeight w:val="215"/>
        </w:trPr>
        <w:tc>
          <w:tcPr>
            <w:tcW w:w="64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33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</w:t>
            </w:r>
          </w:p>
        </w:tc>
        <w:tc>
          <w:tcPr>
            <w:tcW w:w="7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352AE" w:rsidRPr="00FA2BB9" w:rsidTr="00D352AE">
        <w:trPr>
          <w:trHeight w:val="738"/>
        </w:trPr>
        <w:tc>
          <w:tcPr>
            <w:tcW w:w="64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21" w:type="dxa"/>
            <w:gridSpan w:val="10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tbl>
            <w:tblPr>
              <w:tblStyle w:val="TableGrid"/>
              <w:tblW w:w="10100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501"/>
              <w:gridCol w:w="1431"/>
              <w:gridCol w:w="1654"/>
              <w:gridCol w:w="3588"/>
              <w:gridCol w:w="2926"/>
            </w:tblGrid>
            <w:tr w:rsidR="00D352AE" w:rsidRPr="00FA2BB9" w:rsidTr="00D352AE">
              <w:trPr>
                <w:trHeight w:val="562"/>
              </w:trPr>
              <w:tc>
                <w:tcPr>
                  <w:tcW w:w="501" w:type="dxa"/>
                </w:tcPr>
                <w:p w:rsidR="00D352AE" w:rsidRPr="00FA2BB9" w:rsidRDefault="00D352AE" w:rsidP="003C345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431" w:type="dxa"/>
                </w:tcPr>
                <w:p w:rsidR="00D352AE" w:rsidRPr="00FA2BB9" w:rsidRDefault="00D352AE" w:rsidP="003C345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Materi pembelajaran</w:t>
                  </w:r>
                </w:p>
              </w:tc>
              <w:tc>
                <w:tcPr>
                  <w:tcW w:w="1654" w:type="dxa"/>
                </w:tcPr>
                <w:p w:rsidR="00D352AE" w:rsidRPr="00FA2BB9" w:rsidRDefault="00D352AE" w:rsidP="003C345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Bentuk/metode pembelajaran</w:t>
                  </w:r>
                </w:p>
              </w:tc>
              <w:tc>
                <w:tcPr>
                  <w:tcW w:w="3588" w:type="dxa"/>
                </w:tcPr>
                <w:p w:rsidR="00D352AE" w:rsidRPr="00FA2BB9" w:rsidRDefault="00D352AE" w:rsidP="003C345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Proses pembelajaran</w:t>
                  </w:r>
                </w:p>
              </w:tc>
              <w:tc>
                <w:tcPr>
                  <w:tcW w:w="2926" w:type="dxa"/>
                </w:tcPr>
                <w:p w:rsidR="00D352AE" w:rsidRPr="00FA2BB9" w:rsidRDefault="00D352AE" w:rsidP="003C345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Tugas dan latihan</w:t>
                  </w:r>
                </w:p>
              </w:tc>
            </w:tr>
            <w:tr w:rsidR="00D352AE" w:rsidRPr="00FA2BB9" w:rsidTr="00D352AE">
              <w:trPr>
                <w:trHeight w:val="363"/>
              </w:trPr>
              <w:tc>
                <w:tcPr>
                  <w:tcW w:w="501" w:type="dxa"/>
                </w:tcPr>
                <w:p w:rsidR="00D352AE" w:rsidRPr="00FA2BB9" w:rsidRDefault="00D352AE" w:rsidP="003C345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31" w:type="dxa"/>
                </w:tcPr>
                <w:p w:rsidR="00D352AE" w:rsidRPr="00FA2BB9" w:rsidRDefault="00D352AE" w:rsidP="003C345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54" w:type="dxa"/>
                </w:tcPr>
                <w:p w:rsidR="00D352AE" w:rsidRPr="00FA2BB9" w:rsidRDefault="00D352AE" w:rsidP="003C345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88" w:type="dxa"/>
                </w:tcPr>
                <w:p w:rsidR="00D352AE" w:rsidRPr="00FA2BB9" w:rsidRDefault="00D352AE" w:rsidP="003C345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26" w:type="dxa"/>
                </w:tcPr>
                <w:p w:rsidR="00D352AE" w:rsidRPr="00FA2BB9" w:rsidRDefault="00D352AE" w:rsidP="003C345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</w:tr>
            <w:tr w:rsidR="00D352AE" w:rsidRPr="00FA2BB9" w:rsidTr="00D352AE">
              <w:trPr>
                <w:trHeight w:val="827"/>
              </w:trPr>
              <w:tc>
                <w:tcPr>
                  <w:tcW w:w="501" w:type="dxa"/>
                </w:tcPr>
                <w:p w:rsidR="00D352AE" w:rsidRPr="00FA2BB9" w:rsidRDefault="00D352AE" w:rsidP="003C345D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31" w:type="dxa"/>
                </w:tcPr>
                <w:p w:rsidR="00D352AE" w:rsidRPr="00FA2BB9" w:rsidRDefault="00D352AE" w:rsidP="003C345D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Pengenalan konsep website</w:t>
                  </w:r>
                </w:p>
              </w:tc>
              <w:tc>
                <w:tcPr>
                  <w:tcW w:w="1654" w:type="dxa"/>
                </w:tcPr>
                <w:p w:rsidR="00D352AE" w:rsidRPr="00FA2BB9" w:rsidRDefault="00D352AE" w:rsidP="003C345D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Ceramah, Praktek</w:t>
                  </w:r>
                </w:p>
              </w:tc>
              <w:tc>
                <w:tcPr>
                  <w:tcW w:w="3588" w:type="dxa"/>
                </w:tcPr>
                <w:p w:rsidR="00D352AE" w:rsidRPr="00FA2BB9" w:rsidRDefault="00D352AE" w:rsidP="003C345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418" w:hanging="284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Introduction</w:t>
                  </w:r>
                </w:p>
                <w:p w:rsidR="00D352AE" w:rsidRPr="00FA2BB9" w:rsidRDefault="00D352AE" w:rsidP="003C345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418" w:hanging="284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Pemaparan kontrak program</w:t>
                  </w:r>
                </w:p>
                <w:p w:rsidR="00D352AE" w:rsidRPr="00FA2BB9" w:rsidRDefault="00D352AE" w:rsidP="003C345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418" w:hanging="284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Menjelaskan konsep dasar dalam pemrograman website beserta bagiannya</w:t>
                  </w:r>
                </w:p>
              </w:tc>
              <w:tc>
                <w:tcPr>
                  <w:tcW w:w="2926" w:type="dxa"/>
                </w:tcPr>
                <w:p w:rsidR="00D352AE" w:rsidRPr="00FA2BB9" w:rsidRDefault="00D352AE" w:rsidP="003C345D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Instalasi webserver dan text editor</w:t>
                  </w:r>
                </w:p>
              </w:tc>
            </w:tr>
          </w:tbl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ferensi</w:t>
            </w:r>
          </w:p>
        </w:tc>
      </w:tr>
      <w:tr w:rsidR="00D352AE" w:rsidRPr="00FA2BB9" w:rsidTr="00D352AE">
        <w:trPr>
          <w:trHeight w:val="470"/>
        </w:trPr>
        <w:tc>
          <w:tcPr>
            <w:tcW w:w="64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7" w:type="dxa"/>
            <w:gridSpan w:val="6"/>
            <w:vAlign w:val="bottom"/>
          </w:tcPr>
          <w:p w:rsidR="00D352AE" w:rsidRPr="00FA2BB9" w:rsidRDefault="00D352AE" w:rsidP="003C345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asar dasar web programming </w:t>
            </w:r>
          </w:p>
          <w:p w:rsidR="00D352AE" w:rsidRPr="00FA2BB9" w:rsidRDefault="00D352AE" w:rsidP="003C345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tering kode html</w:t>
            </w:r>
          </w:p>
        </w:tc>
        <w:tc>
          <w:tcPr>
            <w:tcW w:w="186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352AE" w:rsidRPr="00FA2BB9" w:rsidTr="00D352AE">
        <w:trPr>
          <w:trHeight w:val="542"/>
        </w:trPr>
        <w:tc>
          <w:tcPr>
            <w:tcW w:w="64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14" w:type="dxa"/>
            <w:gridSpan w:val="3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gal, 14 September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25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352AE" w:rsidRPr="00FA2BB9" w:rsidTr="00D352AE">
        <w:trPr>
          <w:trHeight w:val="233"/>
        </w:trPr>
        <w:tc>
          <w:tcPr>
            <w:tcW w:w="64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13" w:type="dxa"/>
            <w:gridSpan w:val="3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etua Program Stud DIII Teknik Komputer,</w:t>
            </w:r>
          </w:p>
        </w:tc>
        <w:tc>
          <w:tcPr>
            <w:tcW w:w="1316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6" w:type="dxa"/>
            <w:gridSpan w:val="2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sen Pengampu,</w:t>
            </w:r>
          </w:p>
        </w:tc>
        <w:tc>
          <w:tcPr>
            <w:tcW w:w="687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vAlign w:val="bottom"/>
          </w:tcPr>
          <w:p w:rsidR="00D352AE" w:rsidRPr="00FA2BB9" w:rsidRDefault="00D352AE" w:rsidP="003C3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97CB9" w:rsidRPr="00D352AE" w:rsidRDefault="00397CB9" w:rsidP="00D352AE"/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7CB9" w:rsidRPr="00FA2BB9" w:rsidRDefault="009B6848" w:rsidP="00FF10C2">
      <w:pPr>
        <w:widowControl w:val="0"/>
        <w:autoSpaceDE w:val="0"/>
        <w:autoSpaceDN w:val="0"/>
        <w:adjustRightInd w:val="0"/>
        <w:spacing w:after="0" w:line="239" w:lineRule="auto"/>
        <w:ind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</w:t>
      </w:r>
      <w:r w:rsidR="00397C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="00397C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Pd, M.Kom</w:t>
      </w:r>
      <w:r w:rsidR="00397C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FF10C2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uhammad Naufal </w:t>
      </w:r>
      <w:r w:rsidR="00397C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S.Tr.T</w:t>
      </w:r>
    </w:p>
    <w:p w:rsidR="00397CB9" w:rsidRPr="00FA2BB9" w:rsidRDefault="00397CB9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397CB9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397CB9" w:rsidRPr="00FA2BB9" w:rsidRDefault="00397CB9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RENCANA PELAKSANAAN PEMBELAJARAN (RPP)</w:t>
      </w:r>
    </w:p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397CB9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397CB9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397CB9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397CB9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397CB9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397CB9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</w:t>
            </w:r>
          </w:p>
        </w:tc>
      </w:tr>
    </w:tbl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FF10C2">
        <w:tc>
          <w:tcPr>
            <w:tcW w:w="487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FF10C2">
        <w:tc>
          <w:tcPr>
            <w:tcW w:w="487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FF10C2">
        <w:tc>
          <w:tcPr>
            <w:tcW w:w="487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g dasar dalam HTML</w:t>
            </w:r>
          </w:p>
        </w:tc>
        <w:tc>
          <w:tcPr>
            <w:tcW w:w="1592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FF10C2" w:rsidRPr="00FA2BB9" w:rsidRDefault="00FF10C2" w:rsidP="007E20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erapan teori HTML</w:t>
            </w:r>
          </w:p>
          <w:p w:rsidR="00FF10C2" w:rsidRPr="00FA2BB9" w:rsidRDefault="00FF10C2" w:rsidP="007E20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ks formating</w:t>
            </w:r>
          </w:p>
          <w:p w:rsidR="00FF10C2" w:rsidRPr="00FA2BB9" w:rsidRDefault="00FF10C2" w:rsidP="007E20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gunaan link page</w:t>
            </w:r>
          </w:p>
          <w:p w:rsidR="00FF10C2" w:rsidRPr="00FA2BB9" w:rsidRDefault="00FF10C2" w:rsidP="007E20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gunaan gambar, tabel, form input dalam HTML</w:t>
            </w:r>
          </w:p>
        </w:tc>
        <w:tc>
          <w:tcPr>
            <w:tcW w:w="4111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tampilan daftar barang statis menggunakan HTML</w:t>
            </w:r>
          </w:p>
        </w:tc>
      </w:tr>
    </w:tbl>
    <w:p w:rsidR="00397CB9" w:rsidRPr="00FA2BB9" w:rsidRDefault="00397CB9" w:rsidP="00397CB9">
      <w:pPr>
        <w:rPr>
          <w:rFonts w:ascii="Times New Roman" w:hAnsi="Times New Roman" w:cs="Times New Roman"/>
          <w:color w:val="000000" w:themeColor="text1"/>
        </w:rPr>
      </w:pPr>
    </w:p>
    <w:p w:rsidR="00FF10C2" w:rsidRPr="00FA2BB9" w:rsidRDefault="00FF10C2" w:rsidP="00397CB9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355497" w:rsidRPr="00FA2BB9" w:rsidRDefault="00355497" w:rsidP="007E209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Mastering kode html</w:t>
      </w: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</w:rPr>
      </w:pP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</w:rPr>
      </w:pP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397CB9" w:rsidRPr="00FA2BB9" w:rsidRDefault="00397CB9" w:rsidP="00397CB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F10C2" w:rsidRPr="00FA2BB9" w:rsidRDefault="00FF10C2" w:rsidP="00397CB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F10C2" w:rsidRPr="00FA2BB9" w:rsidRDefault="00FF10C2" w:rsidP="00397CB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7CB9" w:rsidRPr="00FA2BB9" w:rsidRDefault="00FF10C2" w:rsidP="00FF10C2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</w:t>
      </w:r>
      <w:r w:rsidR="00397C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Pd, M.Kom</w:t>
      </w:r>
      <w:r w:rsidR="00397C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</w:t>
      </w:r>
      <w:r w:rsidR="00397C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Muhammad Naufal  S.Tr.T</w:t>
      </w:r>
    </w:p>
    <w:p w:rsidR="00FF10C2" w:rsidRPr="00FA2BB9" w:rsidRDefault="00FF10C2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FF10C2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F10C2" w:rsidRPr="00FA2BB9" w:rsidRDefault="00FF10C2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FF10C2" w:rsidRPr="00FA2BB9" w:rsidRDefault="00FF10C2" w:rsidP="00FF10C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FF10C2" w:rsidRPr="00FA2BB9" w:rsidRDefault="00FF10C2" w:rsidP="00FF10C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FF10C2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FF10C2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FF10C2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FF10C2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FF10C2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FF10C2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3</w:t>
            </w:r>
          </w:p>
        </w:tc>
      </w:tr>
    </w:tbl>
    <w:p w:rsidR="00FF10C2" w:rsidRPr="00FA2BB9" w:rsidRDefault="00FF10C2" w:rsidP="00FF10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F10C2" w:rsidRPr="00FA2BB9" w:rsidRDefault="00FF10C2" w:rsidP="00FF10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1C51A8">
        <w:tc>
          <w:tcPr>
            <w:tcW w:w="487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1C51A8">
        <w:tc>
          <w:tcPr>
            <w:tcW w:w="487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1C51A8">
        <w:tc>
          <w:tcPr>
            <w:tcW w:w="487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erapan teori Css</w:t>
            </w:r>
            <w:r w:rsidR="00900422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external)</w:t>
            </w:r>
          </w:p>
        </w:tc>
        <w:tc>
          <w:tcPr>
            <w:tcW w:w="1592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FF10C2" w:rsidRPr="00FA2BB9" w:rsidRDefault="00FF10C2" w:rsidP="007E209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ertian dan pengguaan CSS</w:t>
            </w:r>
          </w:p>
          <w:p w:rsidR="00FF10C2" w:rsidRPr="00FA2BB9" w:rsidRDefault="00900422" w:rsidP="007E209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aktek penggunaan </w:t>
            </w:r>
            <w:r w:rsidR="00DF173F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ernal</w:t>
            </w: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SS</w:t>
            </w:r>
          </w:p>
          <w:p w:rsidR="00900422" w:rsidRPr="00FA2BB9" w:rsidRDefault="00900422" w:rsidP="007E209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gunaan CSS pada id dan class</w:t>
            </w:r>
          </w:p>
          <w:p w:rsidR="00FF10C2" w:rsidRPr="00FA2BB9" w:rsidRDefault="00FF10C2" w:rsidP="00900422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FF10C2" w:rsidRPr="00FA2BB9" w:rsidRDefault="00900422" w:rsidP="009004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lanjutkan tampilan pada pertemuan ke 2 dengan ditambahkan CSS inline</w:t>
            </w:r>
          </w:p>
        </w:tc>
      </w:tr>
    </w:tbl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</w:rPr>
      </w:pP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355497" w:rsidRPr="00FA2BB9" w:rsidRDefault="00355497" w:rsidP="007E209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Mastering kode html</w:t>
      </w: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</w:rPr>
      </w:pP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</w:rPr>
      </w:pP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F10C2" w:rsidRPr="00FA2BB9" w:rsidRDefault="00FF10C2" w:rsidP="00FF10C2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900422" w:rsidRPr="00FA2BB9" w:rsidRDefault="00900422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900422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F173F" w:rsidRPr="00FA2BB9" w:rsidRDefault="00DF173F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DF173F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DF173F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DF173F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DF173F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DF173F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DF173F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</w:t>
            </w:r>
          </w:p>
        </w:tc>
      </w:tr>
    </w:tbl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1C51A8">
        <w:tc>
          <w:tcPr>
            <w:tcW w:w="487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1C51A8">
        <w:tc>
          <w:tcPr>
            <w:tcW w:w="487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1C51A8">
        <w:tc>
          <w:tcPr>
            <w:tcW w:w="487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erapan teori Css (external)</w:t>
            </w:r>
          </w:p>
        </w:tc>
        <w:tc>
          <w:tcPr>
            <w:tcW w:w="1592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DF173F" w:rsidRPr="00FA2BB9" w:rsidRDefault="00DF173F" w:rsidP="001C51A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173F" w:rsidRPr="00FA2BB9" w:rsidRDefault="00DF173F" w:rsidP="007E20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ek penggunaan external CSS</w:t>
            </w:r>
          </w:p>
          <w:p w:rsidR="00DF173F" w:rsidRPr="00FA2BB9" w:rsidRDefault="00DF173F" w:rsidP="007E20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layout dengan DIV</w:t>
            </w:r>
          </w:p>
          <w:p w:rsidR="00DF173F" w:rsidRPr="00FA2BB9" w:rsidRDefault="00DF173F" w:rsidP="001C51A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lanjutkan tampilan pada pertemuan ke 3 dengan ditambahkan CSS external</w:t>
            </w:r>
          </w:p>
        </w:tc>
      </w:tr>
    </w:tbl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355497" w:rsidRPr="00FA2BB9" w:rsidRDefault="00355497" w:rsidP="007E209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Mastering kode html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>
      <w:pPr>
        <w:spacing w:after="0" w:line="360" w:lineRule="auto"/>
        <w:ind w:left="425" w:firstLine="425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:rsidR="00DF173F" w:rsidRPr="00FA2BB9" w:rsidRDefault="00DF173F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DF173F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DF173F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DF173F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DF173F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DF173F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DF173F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5</w:t>
            </w:r>
          </w:p>
        </w:tc>
      </w:tr>
    </w:tbl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1C51A8">
        <w:tc>
          <w:tcPr>
            <w:tcW w:w="487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1C51A8">
        <w:tc>
          <w:tcPr>
            <w:tcW w:w="487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1C51A8">
        <w:tc>
          <w:tcPr>
            <w:tcW w:w="487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si pertemuan 1 - 4</w:t>
            </w:r>
          </w:p>
        </w:tc>
        <w:tc>
          <w:tcPr>
            <w:tcW w:w="1592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si dan pembelajaran ulang dari apa yang telah disampaikan</w:t>
            </w:r>
          </w:p>
        </w:tc>
        <w:tc>
          <w:tcPr>
            <w:tcW w:w="4111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si hasil layout yang telah dibuat mahasiswa dari materi 1 - 4</w:t>
            </w:r>
          </w:p>
        </w:tc>
      </w:tr>
    </w:tbl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355497" w:rsidRPr="00FA2BB9" w:rsidRDefault="00355497" w:rsidP="00355497">
      <w:pPr>
        <w:widowControl w:val="0"/>
        <w:autoSpaceDE w:val="0"/>
        <w:autoSpaceDN w:val="0"/>
        <w:adjustRightInd w:val="0"/>
        <w:spacing w:after="0" w:line="252" w:lineRule="exact"/>
        <w:ind w:left="582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  Dasar dasar web programming 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:rsidR="00DF173F" w:rsidRPr="00FA2BB9" w:rsidRDefault="00DF173F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DF173F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DF173F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DF173F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DF173F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DF173F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DF173F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6</w:t>
            </w:r>
          </w:p>
        </w:tc>
      </w:tr>
    </w:tbl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1C51A8">
        <w:tc>
          <w:tcPr>
            <w:tcW w:w="487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1C51A8">
        <w:tc>
          <w:tcPr>
            <w:tcW w:w="487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1C51A8">
        <w:tc>
          <w:tcPr>
            <w:tcW w:w="487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F173F" w:rsidRPr="00FA2BB9" w:rsidRDefault="00DE7060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erapan Javascript</w:t>
            </w:r>
          </w:p>
        </w:tc>
        <w:tc>
          <w:tcPr>
            <w:tcW w:w="1592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DF173F" w:rsidRPr="00FA2BB9" w:rsidRDefault="00DE7060" w:rsidP="007E20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ertian Javascript</w:t>
            </w:r>
          </w:p>
          <w:p w:rsidR="00DE7060" w:rsidRPr="00FA2BB9" w:rsidRDefault="00DE7060" w:rsidP="007E20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M dengan event js</w:t>
            </w:r>
          </w:p>
        </w:tc>
        <w:tc>
          <w:tcPr>
            <w:tcW w:w="4111" w:type="dxa"/>
          </w:tcPr>
          <w:p w:rsidR="00DF173F" w:rsidRPr="00FA2BB9" w:rsidRDefault="00DE7060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ggunakan js pada event pada sebuah form</w:t>
            </w:r>
          </w:p>
        </w:tc>
      </w:tr>
    </w:tbl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355497" w:rsidRPr="00FA2BB9" w:rsidRDefault="00355497" w:rsidP="007E209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Mastering kode html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060" w:rsidRPr="00FA2BB9" w:rsidRDefault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DE7060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E7060" w:rsidRPr="00FA2BB9" w:rsidRDefault="00DE7060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DE7060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DE7060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DE7060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DE7060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DE7060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DE7060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7</w:t>
            </w:r>
          </w:p>
        </w:tc>
      </w:tr>
    </w:tbl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1C51A8">
        <w:tc>
          <w:tcPr>
            <w:tcW w:w="487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1C51A8">
        <w:tc>
          <w:tcPr>
            <w:tcW w:w="487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1C51A8">
        <w:tc>
          <w:tcPr>
            <w:tcW w:w="487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HP &amp; </w:t>
            </w:r>
            <w:r w:rsidR="00D35381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deigniter </w:t>
            </w:r>
            <w:r w:rsidR="00D35381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CI) MVC</w:t>
            </w:r>
          </w:p>
        </w:tc>
        <w:tc>
          <w:tcPr>
            <w:tcW w:w="1592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DE7060" w:rsidRPr="00FA2BB9" w:rsidRDefault="00DE7060" w:rsidP="007E209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enalan PHP</w:t>
            </w:r>
            <w:r w:rsidR="00D35381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dan CI MVC</w:t>
            </w:r>
          </w:p>
          <w:p w:rsidR="00D35381" w:rsidRPr="00FA2BB9" w:rsidRDefault="00D35381" w:rsidP="007E209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nstalasi dan routing</w:t>
            </w:r>
          </w:p>
          <w:p w:rsidR="00DE7060" w:rsidRPr="00FA2BB9" w:rsidRDefault="00D35381" w:rsidP="00D35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</w:t>
            </w:r>
            <w:r w:rsidR="00DE7060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iabel</w:t>
            </w: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n</w:t>
            </w: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DE7060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pe data</w:t>
            </w:r>
          </w:p>
          <w:p w:rsidR="00D35381" w:rsidRPr="00FA2BB9" w:rsidRDefault="00D35381" w:rsidP="00D35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emplating</w:t>
            </w:r>
          </w:p>
        </w:tc>
        <w:tc>
          <w:tcPr>
            <w:tcW w:w="4111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ampilkan string dengan kombinasi antara PHP yang menggunakan variabel</w:t>
            </w:r>
            <w:r w:rsidR="00D35381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serta templating dengan CI</w:t>
            </w:r>
          </w:p>
        </w:tc>
      </w:tr>
    </w:tbl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</w:rPr>
      </w:pP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</w:rPr>
      </w:pPr>
    </w:p>
    <w:p w:rsidR="00355497" w:rsidRPr="00FA2BB9" w:rsidRDefault="00355497" w:rsidP="007E209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Basic PHP Tutorial</w:t>
      </w: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</w:rPr>
      </w:pP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DE7060" w:rsidRPr="00FA2BB9" w:rsidRDefault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DE7060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E7060" w:rsidRPr="00FA2BB9" w:rsidRDefault="00DE7060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DE7060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DE7060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DE7060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DE7060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DE7060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DE7060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8</w:t>
            </w:r>
          </w:p>
        </w:tc>
      </w:tr>
    </w:tbl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1C51A8">
        <w:tc>
          <w:tcPr>
            <w:tcW w:w="487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1C51A8">
        <w:tc>
          <w:tcPr>
            <w:tcW w:w="487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1C51A8">
        <w:tc>
          <w:tcPr>
            <w:tcW w:w="487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E7060" w:rsidRPr="00FA2BB9" w:rsidRDefault="00D44583" w:rsidP="00D445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gsi PHP</w:t>
            </w:r>
          </w:p>
        </w:tc>
        <w:tc>
          <w:tcPr>
            <w:tcW w:w="1592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DE7060" w:rsidRPr="00FA2BB9" w:rsidRDefault="00D44583" w:rsidP="007E209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gsi logika operator php</w:t>
            </w:r>
          </w:p>
          <w:p w:rsidR="00DE7060" w:rsidRPr="00FA2BB9" w:rsidRDefault="00D35381" w:rsidP="007E209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ession</w:t>
            </w:r>
          </w:p>
          <w:p w:rsidR="00DE7060" w:rsidRPr="00FA2BB9" w:rsidRDefault="00DE7060" w:rsidP="00D44583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DE7060" w:rsidRPr="00FA2BB9" w:rsidRDefault="00D44583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suatu fungsi logika operator aritmatika</w:t>
            </w:r>
            <w:r w:rsidR="00D35381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dan membuat session untuk login</w:t>
            </w:r>
          </w:p>
        </w:tc>
      </w:tr>
    </w:tbl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</w:rPr>
      </w:pP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355497" w:rsidP="007E209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  <w:r w:rsidR="002E33F5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355497" w:rsidRPr="00FA2BB9" w:rsidRDefault="002E33F5" w:rsidP="007E209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Basic PHP Tutorial</w:t>
      </w: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</w:rPr>
      </w:pP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</w:rPr>
      </w:pP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D44583" w:rsidRPr="00FA2BB9" w:rsidRDefault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D44583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44583" w:rsidRPr="00FA2BB9" w:rsidRDefault="00D44583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D44583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D44583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D44583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D44583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D44583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D44583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9</w:t>
            </w:r>
          </w:p>
        </w:tc>
      </w:tr>
    </w:tbl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1C51A8">
        <w:tc>
          <w:tcPr>
            <w:tcW w:w="487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1C51A8">
        <w:tc>
          <w:tcPr>
            <w:tcW w:w="487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1C51A8">
        <w:tc>
          <w:tcPr>
            <w:tcW w:w="487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orm dalam PHP </w:t>
            </w:r>
          </w:p>
        </w:tc>
        <w:tc>
          <w:tcPr>
            <w:tcW w:w="1592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D44583" w:rsidRPr="00FA2BB9" w:rsidRDefault="00D44583" w:rsidP="007E209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tode post and get </w:t>
            </w:r>
          </w:p>
          <w:p w:rsidR="00D44583" w:rsidRPr="00FA2BB9" w:rsidRDefault="00D44583" w:rsidP="007E209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m parsing</w:t>
            </w:r>
          </w:p>
          <w:p w:rsidR="00D44583" w:rsidRPr="00FA2BB9" w:rsidRDefault="00D44583" w:rsidP="00D44583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D44583" w:rsidRPr="00FA2BB9" w:rsidRDefault="00D44583" w:rsidP="00D445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fungsi menggunakan form dengan metode post get</w:t>
            </w:r>
          </w:p>
        </w:tc>
      </w:tr>
    </w:tbl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355497" w:rsidP="007E209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Basic PHP Tutorial</w:t>
      </w: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D44583" w:rsidRPr="00FA2BB9" w:rsidRDefault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D44583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D44583" w:rsidRPr="00FA2BB9" w:rsidRDefault="00D44583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D44583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D44583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D44583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D44583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D44583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D44583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0</w:t>
            </w:r>
          </w:p>
        </w:tc>
      </w:tr>
    </w:tbl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1C51A8">
        <w:tc>
          <w:tcPr>
            <w:tcW w:w="487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1C51A8">
        <w:tc>
          <w:tcPr>
            <w:tcW w:w="487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1C51A8">
        <w:tc>
          <w:tcPr>
            <w:tcW w:w="487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44583" w:rsidRPr="00FA2BB9" w:rsidRDefault="001C51A8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si pertemuan 6-9</w:t>
            </w:r>
            <w:r w:rsidR="00D44583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D44583" w:rsidRPr="00FA2BB9" w:rsidRDefault="001C51A8" w:rsidP="001C51A8">
            <w:pPr>
              <w:ind w:left="3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si materi pembelajaran dan mengulas kembali beberapa materi belum dipahami mahasiswa</w:t>
            </w:r>
          </w:p>
        </w:tc>
        <w:tc>
          <w:tcPr>
            <w:tcW w:w="4111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mbuat </w:t>
            </w:r>
            <w:r w:rsidR="001C51A8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plikasi sederhana menggunakan kombinasi PHP , JS</w:t>
            </w:r>
          </w:p>
        </w:tc>
      </w:tr>
    </w:tbl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355497" w:rsidRPr="00FA2BB9" w:rsidRDefault="00355497" w:rsidP="007E209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asic PHP Tutorial</w:t>
      </w: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1C51A8" w:rsidRPr="00FA2BB9" w:rsidRDefault="001C51A8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1C51A8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C51A8" w:rsidRPr="00FA2BB9" w:rsidRDefault="001C51A8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1C51A8" w:rsidRPr="00FA2BB9" w:rsidRDefault="001C51A8" w:rsidP="001C51A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1C51A8" w:rsidRPr="00FA2BB9" w:rsidRDefault="001C51A8" w:rsidP="001C51A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1C51A8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1C51A8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1C51A8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1C51A8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1C51A8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1C51A8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1</w:t>
            </w:r>
          </w:p>
        </w:tc>
      </w:tr>
    </w:tbl>
    <w:p w:rsidR="001C51A8" w:rsidRPr="00FA2BB9" w:rsidRDefault="001C51A8" w:rsidP="001C51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C51A8" w:rsidRPr="00FA2BB9" w:rsidRDefault="001C51A8" w:rsidP="001C51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1C51A8">
        <w:tc>
          <w:tcPr>
            <w:tcW w:w="487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1C51A8">
        <w:tc>
          <w:tcPr>
            <w:tcW w:w="487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1C51A8">
        <w:tc>
          <w:tcPr>
            <w:tcW w:w="487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hp mysql </w:t>
            </w:r>
            <w:r w:rsidR="000C7CDE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antar</w:t>
            </w:r>
          </w:p>
        </w:tc>
        <w:tc>
          <w:tcPr>
            <w:tcW w:w="1592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1C51A8" w:rsidRPr="00FA2BB9" w:rsidRDefault="001C51A8" w:rsidP="007E209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koneksi DB antara MYSQL dgn PHP</w:t>
            </w:r>
          </w:p>
          <w:p w:rsidR="001C51A8" w:rsidRPr="00FA2BB9" w:rsidRDefault="000C7CDE" w:rsidP="007E209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gsi add data mysql</w:t>
            </w:r>
          </w:p>
          <w:p w:rsidR="000C7CDE" w:rsidRPr="00FA2BB9" w:rsidRDefault="000C7CDE" w:rsidP="007E209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gsi read data mysql</w:t>
            </w:r>
          </w:p>
        </w:tc>
        <w:tc>
          <w:tcPr>
            <w:tcW w:w="4111" w:type="dxa"/>
          </w:tcPr>
          <w:p w:rsidR="001C51A8" w:rsidRPr="00FA2BB9" w:rsidRDefault="001C51A8" w:rsidP="000C7CD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mbuat aplikasi sederhana menggunakan </w:t>
            </w:r>
            <w:r w:rsidR="000C7CDE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p mysql</w:t>
            </w:r>
          </w:p>
        </w:tc>
      </w:tr>
    </w:tbl>
    <w:p w:rsidR="001C51A8" w:rsidRPr="00FA2BB9" w:rsidRDefault="001C51A8" w:rsidP="001C51A8">
      <w:pPr>
        <w:rPr>
          <w:rFonts w:ascii="Times New Roman" w:hAnsi="Times New Roman" w:cs="Times New Roman"/>
          <w:color w:val="000000" w:themeColor="text1"/>
        </w:rPr>
      </w:pPr>
    </w:p>
    <w:p w:rsidR="001C51A8" w:rsidRPr="00FA2BB9" w:rsidRDefault="001C51A8" w:rsidP="001C51A8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355497" w:rsidRPr="00FA2BB9" w:rsidRDefault="00355497" w:rsidP="007E209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Basic PHP Tutorial</w:t>
      </w:r>
    </w:p>
    <w:p w:rsidR="001C51A8" w:rsidRPr="00FA2BB9" w:rsidRDefault="001C51A8" w:rsidP="001C51A8">
      <w:pPr>
        <w:rPr>
          <w:rFonts w:ascii="Times New Roman" w:hAnsi="Times New Roman" w:cs="Times New Roman"/>
          <w:color w:val="000000" w:themeColor="text1"/>
        </w:rPr>
      </w:pPr>
    </w:p>
    <w:p w:rsidR="001C51A8" w:rsidRPr="00FA2BB9" w:rsidRDefault="001C51A8" w:rsidP="001C51A8">
      <w:pPr>
        <w:rPr>
          <w:rFonts w:ascii="Times New Roman" w:hAnsi="Times New Roman" w:cs="Times New Roman"/>
          <w:color w:val="000000" w:themeColor="text1"/>
        </w:rPr>
      </w:pPr>
    </w:p>
    <w:p w:rsidR="001C51A8" w:rsidRPr="00FA2BB9" w:rsidRDefault="001C51A8" w:rsidP="001C51A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1C51A8" w:rsidRPr="00FA2BB9" w:rsidRDefault="001C51A8" w:rsidP="001C51A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1C51A8" w:rsidRPr="00FA2BB9" w:rsidRDefault="001C51A8" w:rsidP="001C51A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C51A8" w:rsidRPr="00FA2BB9" w:rsidRDefault="001C51A8" w:rsidP="001C51A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C51A8" w:rsidRPr="00FA2BB9" w:rsidRDefault="001C51A8" w:rsidP="001C51A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C51A8" w:rsidRPr="00FA2BB9" w:rsidRDefault="001C51A8" w:rsidP="001C51A8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0C7CDE" w:rsidRPr="00FA2BB9" w:rsidRDefault="000C7CDE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0C7CDE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C7CDE" w:rsidRPr="00FA2BB9" w:rsidRDefault="000C7CDE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0C7CDE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0C7CD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0C7CDE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0C7CDE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0C7CD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0C7CDE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2</w:t>
            </w:r>
          </w:p>
        </w:tc>
      </w:tr>
    </w:tbl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ion edit and delete PHP</w:t>
            </w:r>
          </w:p>
        </w:tc>
        <w:tc>
          <w:tcPr>
            <w:tcW w:w="1592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0C7CDE" w:rsidRPr="00FA2BB9" w:rsidRDefault="000C7CDE" w:rsidP="007E209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gsi edit data mysql</w:t>
            </w:r>
          </w:p>
          <w:p w:rsidR="000C7CDE" w:rsidRPr="00FA2BB9" w:rsidRDefault="000C7CDE" w:rsidP="007E209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gsi delete data mysql</w:t>
            </w:r>
          </w:p>
        </w:tc>
        <w:tc>
          <w:tcPr>
            <w:tcW w:w="4111" w:type="dxa"/>
          </w:tcPr>
          <w:p w:rsidR="000C7CDE" w:rsidRPr="00FA2BB9" w:rsidRDefault="000C7CDE" w:rsidP="007E209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ambahkan fungsi edit dan delete pada tugas dipertemuan ke 11.</w:t>
            </w: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b. Download template admin LTE</w:t>
            </w:r>
          </w:p>
        </w:tc>
      </w:tr>
    </w:tbl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2E33F5" w:rsidP="007E209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Basic PHP Tutorial</w:t>
      </w: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DF173F" w:rsidRPr="00FA2BB9" w:rsidRDefault="00DF173F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0C7CDE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C7CDE" w:rsidRPr="00FA2BB9" w:rsidRDefault="000C7CDE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0C7CDE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0C7CD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0C7CDE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0C7CDE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0C7CD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0C7CDE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3</w:t>
            </w:r>
          </w:p>
        </w:tc>
      </w:tr>
    </w:tbl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ootstrap </w:t>
            </w:r>
          </w:p>
        </w:tc>
        <w:tc>
          <w:tcPr>
            <w:tcW w:w="1592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0C7CDE" w:rsidRPr="00FA2BB9" w:rsidRDefault="000C7CDE" w:rsidP="007E20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engertian bootstrap </w:t>
            </w:r>
          </w:p>
          <w:p w:rsidR="000C7CDE" w:rsidRPr="00FA2BB9" w:rsidRDefault="000C7CDE" w:rsidP="007E20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unaan boot</w:t>
            </w:r>
            <w:r w:rsidR="003F53DB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p</w:t>
            </w:r>
          </w:p>
          <w:p w:rsidR="000C7CDE" w:rsidRPr="00FA2BB9" w:rsidRDefault="000C7CDE" w:rsidP="007E20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ass dasar boot</w:t>
            </w:r>
            <w:r w:rsidR="003F53DB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p</w:t>
            </w:r>
          </w:p>
          <w:p w:rsidR="000C7CDE" w:rsidRPr="00FA2BB9" w:rsidRDefault="000C7CDE" w:rsidP="007E20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mplatting</w:t>
            </w:r>
          </w:p>
        </w:tc>
        <w:tc>
          <w:tcPr>
            <w:tcW w:w="4111" w:type="dxa"/>
          </w:tcPr>
          <w:p w:rsidR="000C7CDE" w:rsidRPr="00FA2BB9" w:rsidRDefault="000C7CDE" w:rsidP="007E209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cluding hasil tugas 12 kedalam layout admin LTE</w:t>
            </w:r>
          </w:p>
          <w:p w:rsidR="000C7CDE" w:rsidRPr="00FA2BB9" w:rsidRDefault="000C7CDE" w:rsidP="000C7CDE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2E33F5" w:rsidP="007E209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Basic PHP Tutorial</w:t>
      </w:r>
    </w:p>
    <w:p w:rsidR="00EC14C7" w:rsidRPr="00FA2BB9" w:rsidRDefault="00EC14C7" w:rsidP="007E209D">
      <w:pPr>
        <w:numPr>
          <w:ilvl w:val="0"/>
          <w:numId w:val="36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getbootstrap.com/docs/4.1/getting-started/introduction/</w:t>
      </w:r>
    </w:p>
    <w:p w:rsidR="00EC14C7" w:rsidRPr="00FA2BB9" w:rsidRDefault="00EC14C7" w:rsidP="00EC14C7">
      <w:pPr>
        <w:widowControl w:val="0"/>
        <w:autoSpaceDE w:val="0"/>
        <w:autoSpaceDN w:val="0"/>
        <w:adjustRightInd w:val="0"/>
        <w:spacing w:after="0" w:line="252" w:lineRule="exact"/>
        <w:ind w:left="942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0C7CDE" w:rsidRPr="00FA2BB9" w:rsidRDefault="000C7CDE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0C7CDE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C7CDE" w:rsidRPr="00FA2BB9" w:rsidRDefault="000C7CDE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0C7CDE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0C7CD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0C7CDE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0C7CDE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0C7CD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0C7C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4</w:t>
            </w:r>
          </w:p>
        </w:tc>
      </w:tr>
    </w:tbl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0C7CDE" w:rsidRPr="00FA2BB9" w:rsidRDefault="0001606C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ISI KISI </w:t>
            </w:r>
            <w:r w:rsidR="000C7CDE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TS</w:t>
            </w:r>
          </w:p>
        </w:tc>
        <w:tc>
          <w:tcPr>
            <w:tcW w:w="1592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ek</w:t>
            </w:r>
          </w:p>
        </w:tc>
        <w:tc>
          <w:tcPr>
            <w:tcW w:w="3228" w:type="dxa"/>
          </w:tcPr>
          <w:p w:rsidR="000C7CDE" w:rsidRPr="00FA2BB9" w:rsidRDefault="0001606C" w:rsidP="000C7CDE">
            <w:pPr>
              <w:pStyle w:val="ListParagraph"/>
              <w:ind w:left="10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ISI KISI </w:t>
            </w:r>
            <w:r w:rsidR="008B247B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TS praktek dengan tugas dikerjakan sebelumnya</w:t>
            </w:r>
          </w:p>
        </w:tc>
        <w:tc>
          <w:tcPr>
            <w:tcW w:w="4111" w:type="dxa"/>
          </w:tcPr>
          <w:p w:rsidR="000C7CDE" w:rsidRPr="00FA2BB9" w:rsidRDefault="0001606C" w:rsidP="008B247B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ISI KISI </w:t>
            </w:r>
            <w:r w:rsidR="008B247B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jian dengan materi membuat website backend sederhana menggunakan database terdapat aspek JS, CSS, PHP dan MYSQL</w:t>
            </w:r>
          </w:p>
        </w:tc>
      </w:tr>
    </w:tbl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2E33F5" w:rsidP="007E209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Basic PHP Tutorial</w:t>
      </w: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8B247B" w:rsidRPr="00FA2BB9" w:rsidRDefault="008B247B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8B247B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B247B" w:rsidRPr="00FA2BB9" w:rsidRDefault="008B247B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8B247B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8B247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8B247B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8B247B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8B247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5</w:t>
            </w:r>
          </w:p>
        </w:tc>
      </w:tr>
    </w:tbl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enalan Framework Codeigniter</w:t>
            </w:r>
            <w:r w:rsidR="00D35381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HMVC</w:t>
            </w:r>
          </w:p>
        </w:tc>
        <w:tc>
          <w:tcPr>
            <w:tcW w:w="1592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ek</w:t>
            </w:r>
          </w:p>
        </w:tc>
        <w:tc>
          <w:tcPr>
            <w:tcW w:w="3228" w:type="dxa"/>
          </w:tcPr>
          <w:p w:rsidR="008B247B" w:rsidRPr="00FA2BB9" w:rsidRDefault="00D35381" w:rsidP="007E209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deigniter HMVC</w:t>
            </w:r>
          </w:p>
          <w:p w:rsidR="008B247B" w:rsidRPr="00FA2BB9" w:rsidRDefault="008B247B" w:rsidP="007E209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stalasi </w:t>
            </w:r>
          </w:p>
          <w:p w:rsidR="008B247B" w:rsidRPr="00FA2BB9" w:rsidRDefault="008B247B" w:rsidP="007E209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uting</w:t>
            </w:r>
          </w:p>
          <w:p w:rsidR="008B247B" w:rsidRPr="00FA2BB9" w:rsidRDefault="008B247B" w:rsidP="00D35381">
            <w:pPr>
              <w:pStyle w:val="ListParagraph"/>
              <w:ind w:left="14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8B247B" w:rsidRPr="00FA2BB9" w:rsidRDefault="008B247B" w:rsidP="00D35381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fungsi menampilkan halaman</w:t>
            </w:r>
          </w:p>
        </w:tc>
      </w:tr>
    </w:tbl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2E33F5" w:rsidP="007E209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Framework codeigniter</w:t>
      </w:r>
    </w:p>
    <w:p w:rsidR="002E33F5" w:rsidRPr="00FA2BB9" w:rsidRDefault="002E33F5" w:rsidP="007E209D">
      <w:pPr>
        <w:numPr>
          <w:ilvl w:val="0"/>
          <w:numId w:val="38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www.codeigniter.com/user_guide/</w:t>
      </w:r>
    </w:p>
    <w:p w:rsidR="002E33F5" w:rsidRPr="00FA2BB9" w:rsidRDefault="002E33F5" w:rsidP="002E33F5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8B247B" w:rsidRPr="00FA2BB9" w:rsidRDefault="008B247B" w:rsidP="008B247B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8B247B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B247B" w:rsidRPr="00FA2BB9" w:rsidRDefault="008B247B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8B247B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8B247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8B247B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8B247B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8B247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6</w:t>
            </w:r>
          </w:p>
        </w:tc>
      </w:tr>
    </w:tbl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8B247B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emplating</w:t>
            </w:r>
          </w:p>
        </w:tc>
        <w:tc>
          <w:tcPr>
            <w:tcW w:w="1592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ek</w:t>
            </w:r>
          </w:p>
        </w:tc>
        <w:tc>
          <w:tcPr>
            <w:tcW w:w="3228" w:type="dxa"/>
          </w:tcPr>
          <w:p w:rsidR="008B247B" w:rsidRPr="00FA2BB9" w:rsidRDefault="00D35381" w:rsidP="007E209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emilah milah tampilan kedalam header footer dan side bar dari sebuah tempalte</w:t>
            </w:r>
          </w:p>
        </w:tc>
        <w:tc>
          <w:tcPr>
            <w:tcW w:w="4111" w:type="dxa"/>
          </w:tcPr>
          <w:p w:rsidR="008B247B" w:rsidRPr="00FA2BB9" w:rsidRDefault="00D35381" w:rsidP="008B247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embuat tampilan dashboard</w:t>
            </w:r>
          </w:p>
        </w:tc>
      </w:tr>
    </w:tbl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2E33F5" w:rsidP="007E209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Framework codeigniter</w:t>
      </w:r>
    </w:p>
    <w:p w:rsidR="002E33F5" w:rsidRPr="00FA2BB9" w:rsidRDefault="002E33F5" w:rsidP="007E209D">
      <w:pPr>
        <w:numPr>
          <w:ilvl w:val="0"/>
          <w:numId w:val="39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www.codeigniter.com/user_guide/</w:t>
      </w: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8B247B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8B247B" w:rsidRPr="00FA2BB9" w:rsidRDefault="008B247B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8B247B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8B247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8B247B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8B247B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8B247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</w:t>
            </w:r>
            <w:r w:rsidR="003355AB"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deigniter &amp; MYSQL</w:t>
            </w:r>
          </w:p>
        </w:tc>
        <w:tc>
          <w:tcPr>
            <w:tcW w:w="1592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ek</w:t>
            </w:r>
          </w:p>
        </w:tc>
        <w:tc>
          <w:tcPr>
            <w:tcW w:w="3228" w:type="dxa"/>
          </w:tcPr>
          <w:p w:rsidR="008B247B" w:rsidRPr="00FA2BB9" w:rsidRDefault="008B247B" w:rsidP="007E209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fungsi read</w:t>
            </w:r>
          </w:p>
          <w:p w:rsidR="008B247B" w:rsidRPr="00FA2BB9" w:rsidRDefault="008B247B" w:rsidP="007E209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fungsi add</w:t>
            </w:r>
          </w:p>
          <w:p w:rsidR="008B247B" w:rsidRPr="00FA2BB9" w:rsidRDefault="008B247B" w:rsidP="0021027E">
            <w:pPr>
              <w:pStyle w:val="ListParagraph"/>
              <w:ind w:left="180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8B247B" w:rsidRPr="00FA2BB9" w:rsidRDefault="0021027E" w:rsidP="00D3538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lanjutkan tugas pada materi 15 dengan menambahkan fasilitas add dan read</w:t>
            </w:r>
          </w:p>
        </w:tc>
      </w:tr>
    </w:tbl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2E33F5" w:rsidP="007E209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Framework codeigniter</w:t>
      </w:r>
    </w:p>
    <w:p w:rsidR="002E33F5" w:rsidRPr="00FA2BB9" w:rsidRDefault="002E33F5" w:rsidP="007E209D">
      <w:pPr>
        <w:numPr>
          <w:ilvl w:val="0"/>
          <w:numId w:val="40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www.codeigniter.com/user_guide/</w:t>
      </w: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027E" w:rsidRPr="00FA2BB9" w:rsidRDefault="0021027E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21027E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027E" w:rsidRPr="00FA2BB9" w:rsidRDefault="0021027E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21027E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21027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21027E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21027E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21027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</w:t>
            </w:r>
            <w:r w:rsidR="003355AB"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</w:tr>
    </w:tbl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deigniter &amp; MYSQL</w:t>
            </w:r>
          </w:p>
        </w:tc>
        <w:tc>
          <w:tcPr>
            <w:tcW w:w="1592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ek</w:t>
            </w:r>
          </w:p>
        </w:tc>
        <w:tc>
          <w:tcPr>
            <w:tcW w:w="3228" w:type="dxa"/>
          </w:tcPr>
          <w:p w:rsidR="0021027E" w:rsidRPr="00FA2BB9" w:rsidRDefault="0021027E" w:rsidP="007E209D">
            <w:pPr>
              <w:pStyle w:val="ListParagraph"/>
              <w:numPr>
                <w:ilvl w:val="0"/>
                <w:numId w:val="17"/>
              </w:numPr>
              <w:ind w:left="419" w:hanging="14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embuat fungsi update</w:t>
            </w:r>
          </w:p>
          <w:p w:rsidR="0021027E" w:rsidRPr="00FA2BB9" w:rsidRDefault="0021027E" w:rsidP="007E209D">
            <w:pPr>
              <w:pStyle w:val="ListParagraph"/>
              <w:numPr>
                <w:ilvl w:val="0"/>
                <w:numId w:val="17"/>
              </w:numPr>
              <w:ind w:left="565" w:hanging="2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fungsi delete</w:t>
            </w:r>
          </w:p>
          <w:p w:rsidR="0021027E" w:rsidRPr="00FA2BB9" w:rsidRDefault="0021027E" w:rsidP="00D35381">
            <w:pPr>
              <w:pStyle w:val="ListParagraph"/>
              <w:ind w:left="180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21027E" w:rsidRPr="00FA2BB9" w:rsidRDefault="0021027E" w:rsidP="0021027E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lanjutkan tugas pada materi 16 dengan menambahkan fasilitas edit dan delete</w:t>
            </w:r>
          </w:p>
        </w:tc>
      </w:tr>
    </w:tbl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2E33F5" w:rsidP="007E209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Framework codeigniter</w:t>
      </w:r>
    </w:p>
    <w:p w:rsidR="002E33F5" w:rsidRPr="00FA2BB9" w:rsidRDefault="002E33F5" w:rsidP="007E209D">
      <w:pPr>
        <w:numPr>
          <w:ilvl w:val="0"/>
          <w:numId w:val="41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www.codeigniter.com/user_guide/</w:t>
      </w: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21027E" w:rsidRPr="00FA2BB9" w:rsidRDefault="0021027E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21027E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027E" w:rsidRPr="00FA2BB9" w:rsidRDefault="0021027E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21027E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21027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21027E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21027E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21027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</w:t>
            </w:r>
            <w:r w:rsidR="003355AB"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</w:tr>
    </w:tbl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ult db codeigniter</w:t>
            </w:r>
          </w:p>
        </w:tc>
        <w:tc>
          <w:tcPr>
            <w:tcW w:w="1592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ek</w:t>
            </w:r>
          </w:p>
        </w:tc>
        <w:tc>
          <w:tcPr>
            <w:tcW w:w="3228" w:type="dxa"/>
          </w:tcPr>
          <w:p w:rsidR="0021027E" w:rsidRPr="00FA2BB9" w:rsidRDefault="0021027E" w:rsidP="0021027E">
            <w:pPr>
              <w:pStyle w:val="ListParagraph"/>
              <w:ind w:left="4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1027E" w:rsidRPr="00FA2BB9" w:rsidRDefault="0021027E" w:rsidP="00932BEB">
            <w:pPr>
              <w:pStyle w:val="ListParagraph"/>
              <w:ind w:left="4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mbuat fungsi </w:t>
            </w: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result_array, result object, rows</w:t>
            </w:r>
          </w:p>
          <w:p w:rsidR="0021027E" w:rsidRPr="00FA2BB9" w:rsidRDefault="0021027E" w:rsidP="0021027E">
            <w:pPr>
              <w:pStyle w:val="ListParagraph"/>
              <w:ind w:left="4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21027E" w:rsidRPr="00FA2BB9" w:rsidRDefault="0021027E" w:rsidP="007E209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1027E" w:rsidRPr="00FA2BB9" w:rsidRDefault="0021027E" w:rsidP="00D3538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nambah fungsi </w:t>
            </w:r>
            <w:r w:rsidR="00932BEB"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result_array, result object, rows pada tugas sebelumnya</w:t>
            </w:r>
          </w:p>
        </w:tc>
      </w:tr>
    </w:tbl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2E33F5" w:rsidP="007E209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Framework codeigniter</w:t>
      </w:r>
    </w:p>
    <w:p w:rsidR="002E33F5" w:rsidRPr="00FA2BB9" w:rsidRDefault="002E33F5" w:rsidP="007E209D">
      <w:pPr>
        <w:numPr>
          <w:ilvl w:val="0"/>
          <w:numId w:val="42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www.codeigniter.com/user_guide/</w:t>
      </w: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932BEB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2BEB" w:rsidRPr="00FA2BB9" w:rsidRDefault="00932BEB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932BEB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932BE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932BEB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932BEB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932BE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0</w:t>
            </w:r>
          </w:p>
        </w:tc>
      </w:tr>
    </w:tbl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932BEB" w:rsidRPr="00FA2BB9" w:rsidRDefault="00C83BB8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si pertemuan 15 sd 19</w:t>
            </w:r>
          </w:p>
        </w:tc>
        <w:tc>
          <w:tcPr>
            <w:tcW w:w="1592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932BEB" w:rsidRPr="00FA2BB9" w:rsidRDefault="00932BEB" w:rsidP="00932BE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valuasi materi pembelajaran dan mengulas kembali beberapa materi belum dipahami mahasiswa </w:t>
            </w:r>
          </w:p>
        </w:tc>
        <w:tc>
          <w:tcPr>
            <w:tcW w:w="4111" w:type="dxa"/>
          </w:tcPr>
          <w:p w:rsidR="00932BEB" w:rsidRPr="00FA2BB9" w:rsidRDefault="00932BEB" w:rsidP="00D35381">
            <w:pPr>
              <w:pStyle w:val="ListParagraph"/>
              <w:ind w:left="10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E2FC4" w:rsidRPr="00FA2BB9" w:rsidRDefault="00932BEB" w:rsidP="007E209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perbaiki aplika</w:t>
            </w:r>
            <w:r w:rsidR="00C83BB8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 dari tugas pertemuan 15 sd 19</w:t>
            </w:r>
          </w:p>
          <w:p w:rsidR="00932BEB" w:rsidRPr="00FA2BB9" w:rsidRDefault="000E2FC4" w:rsidP="007E209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cari materi seputar semantic web dan json &amp; xml</w:t>
            </w:r>
          </w:p>
        </w:tc>
      </w:tr>
    </w:tbl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8F5149" w:rsidP="007E209D">
      <w:pPr>
        <w:numPr>
          <w:ilvl w:val="0"/>
          <w:numId w:val="44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9" w:history="1">
        <w:r w:rsidR="002E33F5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politan.com/</w:t>
        </w:r>
      </w:hyperlink>
    </w:p>
    <w:p w:rsidR="002E33F5" w:rsidRPr="00FA2BB9" w:rsidRDefault="002E33F5" w:rsidP="007E209D">
      <w:pPr>
        <w:numPr>
          <w:ilvl w:val="0"/>
          <w:numId w:val="44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://devdocs.io</w:t>
      </w: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C83BB8" w:rsidRPr="00FA2BB9" w:rsidRDefault="00C83BB8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C83BB8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83BB8" w:rsidRPr="00FA2BB9" w:rsidRDefault="00C83BB8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C83BB8" w:rsidRPr="00FA2BB9" w:rsidRDefault="00C83BB8" w:rsidP="00C83B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C83BB8" w:rsidRPr="00FA2BB9" w:rsidRDefault="00C83BB8" w:rsidP="00C83B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C83BB8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C83BB8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C83BB8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C83BB8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C83BB8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C83BB8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1</w:t>
            </w:r>
          </w:p>
        </w:tc>
      </w:tr>
    </w:tbl>
    <w:p w:rsidR="00C83BB8" w:rsidRPr="00FA2BB9" w:rsidRDefault="00C83BB8" w:rsidP="00C83B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83BB8" w:rsidRPr="00FA2BB9" w:rsidRDefault="00C83BB8" w:rsidP="00C83B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C83BB8" w:rsidRPr="00FA2BB9" w:rsidTr="00D35381">
        <w:tc>
          <w:tcPr>
            <w:tcW w:w="487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C83BB8" w:rsidRPr="00FA2BB9" w:rsidTr="00D35381">
        <w:tc>
          <w:tcPr>
            <w:tcW w:w="487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C83BB8" w:rsidRPr="00FA2BB9" w:rsidTr="00D35381">
        <w:tc>
          <w:tcPr>
            <w:tcW w:w="487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ssion dan upload file codeigniter</w:t>
            </w:r>
          </w:p>
        </w:tc>
        <w:tc>
          <w:tcPr>
            <w:tcW w:w="1592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ek</w:t>
            </w:r>
          </w:p>
        </w:tc>
        <w:tc>
          <w:tcPr>
            <w:tcW w:w="3228" w:type="dxa"/>
          </w:tcPr>
          <w:p w:rsidR="00C83BB8" w:rsidRPr="00FA2BB9" w:rsidRDefault="00C83BB8" w:rsidP="00D35381">
            <w:pPr>
              <w:pStyle w:val="ListParagraph"/>
              <w:ind w:left="4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3BB8" w:rsidRPr="00FA2BB9" w:rsidRDefault="00C83BB8" w:rsidP="00D3538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Membuat fungsi upload file</w:t>
            </w:r>
          </w:p>
          <w:p w:rsidR="00D35381" w:rsidRPr="00FA2BB9" w:rsidRDefault="00D35381" w:rsidP="00D3538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ungsi hapus file direktori</w:t>
            </w:r>
          </w:p>
          <w:p w:rsidR="00C83BB8" w:rsidRPr="00FA2BB9" w:rsidRDefault="00C83BB8" w:rsidP="00D35381">
            <w:pPr>
              <w:pStyle w:val="ListParagraph"/>
              <w:ind w:left="4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C83BB8" w:rsidRPr="00FA2BB9" w:rsidRDefault="00C83BB8" w:rsidP="00D35381">
            <w:pPr>
              <w:pStyle w:val="ListParagraph"/>
              <w:ind w:left="10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3BB8" w:rsidRPr="00FA2BB9" w:rsidRDefault="00C83BB8" w:rsidP="00D3538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membuat fitur upload pada tugas pertemuak ke 19</w:t>
            </w:r>
          </w:p>
        </w:tc>
      </w:tr>
    </w:tbl>
    <w:p w:rsidR="00C83BB8" w:rsidRPr="00FA2BB9" w:rsidRDefault="00C83BB8" w:rsidP="00C83BB8">
      <w:pPr>
        <w:rPr>
          <w:rFonts w:ascii="Times New Roman" w:hAnsi="Times New Roman" w:cs="Times New Roman"/>
          <w:color w:val="000000" w:themeColor="text1"/>
        </w:rPr>
      </w:pPr>
    </w:p>
    <w:p w:rsidR="00C83BB8" w:rsidRPr="00FA2BB9" w:rsidRDefault="00C83BB8" w:rsidP="00C83BB8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C83BB8" w:rsidRPr="00FA2BB9" w:rsidRDefault="00C83BB8" w:rsidP="00C83BB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Framework codeigniter</w:t>
      </w:r>
    </w:p>
    <w:p w:rsidR="00C83BB8" w:rsidRPr="00FA2BB9" w:rsidRDefault="00C83BB8" w:rsidP="00C83BB8">
      <w:pPr>
        <w:numPr>
          <w:ilvl w:val="0"/>
          <w:numId w:val="43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www.codeigniter.com/user_guide/</w:t>
      </w:r>
    </w:p>
    <w:p w:rsidR="00C83BB8" w:rsidRPr="00FA2BB9" w:rsidRDefault="00C83BB8" w:rsidP="00C83BB8">
      <w:pPr>
        <w:rPr>
          <w:rFonts w:ascii="Times New Roman" w:hAnsi="Times New Roman" w:cs="Times New Roman"/>
          <w:color w:val="000000" w:themeColor="text1"/>
        </w:rPr>
      </w:pPr>
    </w:p>
    <w:p w:rsidR="00C83BB8" w:rsidRPr="00FA2BB9" w:rsidRDefault="00C83BB8" w:rsidP="00C83BB8">
      <w:pPr>
        <w:rPr>
          <w:rFonts w:ascii="Times New Roman" w:hAnsi="Times New Roman" w:cs="Times New Roman"/>
          <w:color w:val="000000" w:themeColor="text1"/>
        </w:rPr>
      </w:pPr>
    </w:p>
    <w:p w:rsidR="00C83BB8" w:rsidRPr="00FA2BB9" w:rsidRDefault="00C83BB8" w:rsidP="00C83BB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C83BB8" w:rsidRPr="00FA2BB9" w:rsidRDefault="00C83BB8" w:rsidP="00C83BB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C83BB8" w:rsidRPr="00FA2BB9" w:rsidRDefault="00C83BB8" w:rsidP="00C83BB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83BB8" w:rsidRPr="00FA2BB9" w:rsidRDefault="00C83BB8" w:rsidP="00C83BB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83BB8" w:rsidRPr="00FA2BB9" w:rsidRDefault="00C83BB8" w:rsidP="00C83BB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83BB8" w:rsidRPr="00FA2BB9" w:rsidRDefault="00C83BB8" w:rsidP="00C83BB8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C83BB8" w:rsidRPr="00FA2BB9" w:rsidRDefault="00C83BB8" w:rsidP="00C83BB8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83BB8" w:rsidRPr="00FA2BB9" w:rsidRDefault="00C83BB8" w:rsidP="00C83BB8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83BB8" w:rsidRPr="00FA2BB9" w:rsidRDefault="00C83BB8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C83BB8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2BEB" w:rsidRPr="00FA2BB9" w:rsidRDefault="00932BEB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932BEB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932BE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932BEB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932BEB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932BE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2</w:t>
            </w:r>
          </w:p>
        </w:tc>
      </w:tr>
    </w:tbl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D35381" w:rsidRPr="00FA2BB9" w:rsidTr="00D35381">
        <w:tc>
          <w:tcPr>
            <w:tcW w:w="487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D35381" w:rsidRPr="00FA2BB9" w:rsidTr="00D35381">
        <w:tc>
          <w:tcPr>
            <w:tcW w:w="487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D35381" w:rsidRPr="00FA2BB9" w:rsidTr="00D35381">
        <w:tc>
          <w:tcPr>
            <w:tcW w:w="487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antar AJAX</w:t>
            </w:r>
          </w:p>
        </w:tc>
        <w:tc>
          <w:tcPr>
            <w:tcW w:w="1592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D35381" w:rsidRPr="00FA2BB9" w:rsidRDefault="00D35381" w:rsidP="00D3538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finisi, konsep penggunaan AJAX</w:t>
            </w:r>
          </w:p>
          <w:p w:rsidR="00D35381" w:rsidRPr="00FA2BB9" w:rsidRDefault="00D35381" w:rsidP="00D3538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erapan datatables serverside</w:t>
            </w:r>
          </w:p>
        </w:tc>
        <w:tc>
          <w:tcPr>
            <w:tcW w:w="4111" w:type="dxa"/>
          </w:tcPr>
          <w:p w:rsidR="00D35381" w:rsidRPr="00FA2BB9" w:rsidRDefault="00D35381" w:rsidP="00D35381">
            <w:pPr>
              <w:pStyle w:val="ListParagraph"/>
              <w:ind w:left="10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5381" w:rsidRPr="00FA2BB9" w:rsidRDefault="00D35381" w:rsidP="00D3538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mbuat event ajax serverside sederhana </w:t>
            </w:r>
          </w:p>
        </w:tc>
      </w:tr>
    </w:tbl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2E33F5" w:rsidP="007E209D">
      <w:pPr>
        <w:pStyle w:val="ListParagraph"/>
        <w:numPr>
          <w:ilvl w:val="0"/>
          <w:numId w:val="48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 xml:space="preserve">Staab, Steffen, </w:t>
      </w:r>
      <w:r w:rsidRPr="00FA2BB9">
        <w:rPr>
          <w:rFonts w:ascii="Times New Roman" w:eastAsia="Arial" w:hAnsi="Times New Roman" w:cs="Times New Roman"/>
          <w:i/>
          <w:iCs/>
          <w:color w:val="000000" w:themeColor="text1"/>
        </w:rPr>
        <w:t>Semantic Web and Peer to Peer</w:t>
      </w:r>
      <w:r w:rsidRPr="00FA2BB9">
        <w:rPr>
          <w:rFonts w:ascii="Times New Roman" w:eastAsia="Arial" w:hAnsi="Times New Roman" w:cs="Times New Roman"/>
          <w:color w:val="000000" w:themeColor="text1"/>
        </w:rPr>
        <w:t>, Springer-Verlag, Berlin, 2006</w:t>
      </w: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0E2FC4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E2FC4" w:rsidRPr="00FA2BB9" w:rsidRDefault="000E2FC4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0E2FC4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0E2FC4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0E2FC4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0E2FC4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0E2FC4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3</w:t>
            </w:r>
          </w:p>
        </w:tc>
      </w:tr>
    </w:tbl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D35381" w:rsidRPr="00FA2BB9" w:rsidTr="00D35381">
        <w:tc>
          <w:tcPr>
            <w:tcW w:w="487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D35381" w:rsidRPr="00FA2BB9" w:rsidTr="00D35381">
        <w:tc>
          <w:tcPr>
            <w:tcW w:w="487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D35381" w:rsidRPr="00FA2BB9" w:rsidTr="00D35381">
        <w:tc>
          <w:tcPr>
            <w:tcW w:w="487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ertian API</w:t>
            </w:r>
          </w:p>
        </w:tc>
        <w:tc>
          <w:tcPr>
            <w:tcW w:w="1592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, diskusi, kelompok</w:t>
            </w:r>
          </w:p>
        </w:tc>
        <w:tc>
          <w:tcPr>
            <w:tcW w:w="3228" w:type="dxa"/>
          </w:tcPr>
          <w:p w:rsidR="00D35381" w:rsidRPr="00FA2BB9" w:rsidRDefault="00D35381" w:rsidP="00D3538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finisi dan manfaat API</w:t>
            </w:r>
          </w:p>
          <w:p w:rsidR="00D35381" w:rsidRPr="00FA2BB9" w:rsidRDefault="00D35381" w:rsidP="00D3538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mbuat </w:t>
            </w: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EST API</w:t>
            </w:r>
          </w:p>
        </w:tc>
        <w:tc>
          <w:tcPr>
            <w:tcW w:w="4111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output data json pada data sistem yg dibuat</w:t>
            </w:r>
          </w:p>
        </w:tc>
      </w:tr>
    </w:tbl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</w:rPr>
      </w:pP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8F5149" w:rsidP="007E209D">
      <w:pPr>
        <w:numPr>
          <w:ilvl w:val="0"/>
          <w:numId w:val="45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10" w:history="1">
        <w:r w:rsidR="002E33F5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politan.com/</w:t>
        </w:r>
      </w:hyperlink>
    </w:p>
    <w:p w:rsidR="002E33F5" w:rsidRPr="00FA2BB9" w:rsidRDefault="002E33F5" w:rsidP="007E209D">
      <w:pPr>
        <w:numPr>
          <w:ilvl w:val="0"/>
          <w:numId w:val="45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://devdocs.io</w:t>
      </w: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</w:rPr>
      </w:pP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</w:rPr>
      </w:pP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0E2FC4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E2FC4" w:rsidRPr="00FA2BB9" w:rsidRDefault="000E2FC4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0E2FC4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0E2FC4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0E2FC4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0E2FC4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0E2FC4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4</w:t>
            </w:r>
          </w:p>
        </w:tc>
      </w:tr>
    </w:tbl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0E2FC4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nggunaan Api</w:t>
            </w:r>
          </w:p>
        </w:tc>
        <w:tc>
          <w:tcPr>
            <w:tcW w:w="1592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0E2FC4" w:rsidRPr="00FA2BB9" w:rsidRDefault="00D35381" w:rsidP="007E209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pi post and get</w:t>
            </w:r>
          </w:p>
        </w:tc>
        <w:tc>
          <w:tcPr>
            <w:tcW w:w="4111" w:type="dxa"/>
          </w:tcPr>
          <w:p w:rsidR="000E2FC4" w:rsidRPr="00FA2BB9" w:rsidRDefault="000E2FC4" w:rsidP="00D35381">
            <w:pPr>
              <w:pStyle w:val="ListParagraph"/>
              <w:ind w:left="10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E2FC4" w:rsidRPr="00FA2BB9" w:rsidRDefault="00D35381" w:rsidP="00D3538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mebuat api type post dan get</w:t>
            </w:r>
            <w:r w:rsidR="000E2FC4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</w:rPr>
      </w:pP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8F5149" w:rsidP="007E209D">
      <w:pPr>
        <w:numPr>
          <w:ilvl w:val="0"/>
          <w:numId w:val="46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11" w:history="1">
        <w:r w:rsidR="002E33F5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politan.com/</w:t>
        </w:r>
      </w:hyperlink>
    </w:p>
    <w:p w:rsidR="002E33F5" w:rsidRPr="00FA2BB9" w:rsidRDefault="002E33F5" w:rsidP="007E209D">
      <w:pPr>
        <w:numPr>
          <w:ilvl w:val="0"/>
          <w:numId w:val="46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://devdocs.io</w:t>
      </w: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</w:rPr>
      </w:pP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0E2FC4" w:rsidP="000E2FC4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B03053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B03053" w:rsidRPr="00FA2BB9" w:rsidRDefault="00B03053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B03053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B03053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B03053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B03053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B03053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5</w:t>
            </w:r>
          </w:p>
        </w:tc>
      </w:tr>
    </w:tbl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si</w:t>
            </w:r>
          </w:p>
        </w:tc>
        <w:tc>
          <w:tcPr>
            <w:tcW w:w="1592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, diskusi, kelompok</w:t>
            </w:r>
          </w:p>
        </w:tc>
        <w:tc>
          <w:tcPr>
            <w:tcW w:w="3228" w:type="dxa"/>
          </w:tcPr>
          <w:p w:rsidR="00B03053" w:rsidRPr="00FA2BB9" w:rsidRDefault="00C83BB8" w:rsidP="00D3538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si pertemuan 21- 24</w:t>
            </w:r>
          </w:p>
        </w:tc>
        <w:tc>
          <w:tcPr>
            <w:tcW w:w="4111" w:type="dxa"/>
          </w:tcPr>
          <w:p w:rsidR="00B03053" w:rsidRPr="00FA2BB9" w:rsidRDefault="00B03053" w:rsidP="00B0305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nggabungkan menu menu yang telah dibuat menjadi sebuah sistem </w:t>
            </w: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rkelompok</w:t>
            </w:r>
          </w:p>
        </w:tc>
      </w:tr>
    </w:tbl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8F5149" w:rsidP="007E209D">
      <w:pPr>
        <w:numPr>
          <w:ilvl w:val="0"/>
          <w:numId w:val="47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12" w:history="1">
        <w:r w:rsidR="002E33F5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politan.com/</w:t>
        </w:r>
      </w:hyperlink>
    </w:p>
    <w:p w:rsidR="002E33F5" w:rsidRPr="00FA2BB9" w:rsidRDefault="002E33F5" w:rsidP="007E209D">
      <w:pPr>
        <w:numPr>
          <w:ilvl w:val="0"/>
          <w:numId w:val="47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://devdocs.io</w:t>
      </w: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0C7CDE" w:rsidRPr="00FA2BB9" w:rsidRDefault="000C7CDE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B03053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03053" w:rsidRPr="00FA2BB9" w:rsidRDefault="00B03053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B03053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B03053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B03053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B03053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B03053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6</w:t>
            </w:r>
          </w:p>
        </w:tc>
      </w:tr>
    </w:tbl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D35381" w:rsidRPr="00FA2BB9" w:rsidTr="00D35381">
        <w:tc>
          <w:tcPr>
            <w:tcW w:w="487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D35381" w:rsidRPr="00FA2BB9" w:rsidTr="00D35381">
        <w:tc>
          <w:tcPr>
            <w:tcW w:w="487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D35381" w:rsidRPr="00FA2BB9" w:rsidTr="00D35381">
        <w:tc>
          <w:tcPr>
            <w:tcW w:w="487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RUL</w:t>
            </w:r>
          </w:p>
        </w:tc>
        <w:tc>
          <w:tcPr>
            <w:tcW w:w="1592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, diskusi, kelompok</w:t>
            </w:r>
          </w:p>
        </w:tc>
        <w:tc>
          <w:tcPr>
            <w:tcW w:w="3228" w:type="dxa"/>
          </w:tcPr>
          <w:p w:rsidR="00D35381" w:rsidRPr="00FA2BB9" w:rsidRDefault="00D35381" w:rsidP="00D3538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finisi dan kegunaan CRUL</w:t>
            </w:r>
          </w:p>
          <w:p w:rsidR="00D35381" w:rsidRPr="00FA2BB9" w:rsidRDefault="00D35381" w:rsidP="00D3538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t data dengan CRUL</w:t>
            </w:r>
          </w:p>
        </w:tc>
        <w:tc>
          <w:tcPr>
            <w:tcW w:w="4111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ampilkan  data json yg diperoleh dari hasil CRUL pada data sistem yg dibuat</w:t>
            </w:r>
          </w:p>
        </w:tc>
      </w:tr>
    </w:tbl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EC14C7" w:rsidRPr="00FA2BB9" w:rsidRDefault="008F5149" w:rsidP="007E209D">
      <w:pPr>
        <w:numPr>
          <w:ilvl w:val="0"/>
          <w:numId w:val="49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13" w:history="1">
        <w:r w:rsidR="00EC14C7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politan.com/</w:t>
        </w:r>
      </w:hyperlink>
    </w:p>
    <w:p w:rsidR="00EC14C7" w:rsidRPr="00FA2BB9" w:rsidRDefault="008F5149" w:rsidP="007E209D">
      <w:pPr>
        <w:numPr>
          <w:ilvl w:val="0"/>
          <w:numId w:val="49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14" w:history="1">
        <w:r w:rsidR="00EC14C7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mentor.io/</w:t>
        </w:r>
      </w:hyperlink>
    </w:p>
    <w:p w:rsidR="00EC14C7" w:rsidRPr="00FA2BB9" w:rsidRDefault="00EC14C7" w:rsidP="007E209D">
      <w:pPr>
        <w:numPr>
          <w:ilvl w:val="0"/>
          <w:numId w:val="49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www.formget.com</w:t>
      </w: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B03053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B03053" w:rsidRPr="00FA2BB9" w:rsidRDefault="00B03053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B03053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B03053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B03053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B03053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B03053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B0305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7</w:t>
            </w:r>
          </w:p>
        </w:tc>
      </w:tr>
    </w:tbl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B03053" w:rsidRPr="00FA2BB9" w:rsidRDefault="00FA2BB9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rafik</w:t>
            </w:r>
          </w:p>
        </w:tc>
        <w:tc>
          <w:tcPr>
            <w:tcW w:w="1592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, diskusi, kelompok</w:t>
            </w:r>
          </w:p>
        </w:tc>
        <w:tc>
          <w:tcPr>
            <w:tcW w:w="3228" w:type="dxa"/>
          </w:tcPr>
          <w:p w:rsidR="00B03053" w:rsidRPr="00FA2BB9" w:rsidRDefault="00D35381" w:rsidP="00FA2B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embuat visualisasi</w:t>
            </w:r>
            <w:r w:rsidR="00FA2BB9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grafik secara dinamis</w:t>
            </w:r>
          </w:p>
        </w:tc>
        <w:tc>
          <w:tcPr>
            <w:tcW w:w="4111" w:type="dxa"/>
          </w:tcPr>
          <w:p w:rsidR="00B03053" w:rsidRPr="00FA2BB9" w:rsidRDefault="00FA2BB9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embuat grafik dari data yang terdapat dari database menggunakan highchart js</w:t>
            </w:r>
          </w:p>
        </w:tc>
      </w:tr>
    </w:tbl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B03053" w:rsidRPr="00FA2BB9" w:rsidRDefault="008F5149" w:rsidP="007E209D">
      <w:pPr>
        <w:numPr>
          <w:ilvl w:val="0"/>
          <w:numId w:val="49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15" w:history="1">
        <w:r w:rsidR="002E33F5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politan.com/</w:t>
        </w:r>
      </w:hyperlink>
    </w:p>
    <w:p w:rsidR="00EC14C7" w:rsidRPr="00FA2BB9" w:rsidRDefault="008F5149" w:rsidP="007E209D">
      <w:pPr>
        <w:numPr>
          <w:ilvl w:val="0"/>
          <w:numId w:val="49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16" w:history="1">
        <w:r w:rsidR="00EC14C7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mentor.io/</w:t>
        </w:r>
      </w:hyperlink>
    </w:p>
    <w:p w:rsidR="00EC14C7" w:rsidRPr="00FA2BB9" w:rsidRDefault="00EC14C7" w:rsidP="007E209D">
      <w:pPr>
        <w:numPr>
          <w:ilvl w:val="0"/>
          <w:numId w:val="49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www.formget.com</w:t>
      </w: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355AB" w:rsidRPr="00FA2BB9" w:rsidRDefault="003355AB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3355AB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355AB" w:rsidRPr="00FA2BB9" w:rsidRDefault="003355AB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3355AB" w:rsidRPr="00FA2BB9" w:rsidRDefault="003355AB" w:rsidP="003355A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3355AB" w:rsidRPr="00FA2BB9" w:rsidRDefault="003355AB" w:rsidP="003355A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3355AB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3355A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3355AB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3355AB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3355A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8</w:t>
            </w:r>
          </w:p>
        </w:tc>
      </w:tr>
    </w:tbl>
    <w:p w:rsidR="003355AB" w:rsidRPr="00FA2BB9" w:rsidRDefault="003355AB" w:rsidP="003355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355AB" w:rsidRPr="00FA2BB9" w:rsidRDefault="003355AB" w:rsidP="003355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3355AB" w:rsidRPr="00FA2BB9" w:rsidRDefault="0001606C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ISI KISI </w:t>
            </w:r>
            <w:r w:rsidR="003355AB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S</w:t>
            </w:r>
          </w:p>
        </w:tc>
        <w:tc>
          <w:tcPr>
            <w:tcW w:w="1592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ek, kelompok</w:t>
            </w:r>
          </w:p>
        </w:tc>
        <w:tc>
          <w:tcPr>
            <w:tcW w:w="3228" w:type="dxa"/>
          </w:tcPr>
          <w:p w:rsidR="003355AB" w:rsidRPr="00FA2BB9" w:rsidRDefault="0001606C" w:rsidP="003355A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ISI KISI </w:t>
            </w:r>
            <w:r w:rsidR="003355AB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S berkelompok @</w:t>
            </w:r>
            <w:r w:rsidR="00D35381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  <w:r w:rsidR="003355AB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rg</w:t>
            </w: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ri materi yang telah diajarkan</w:t>
            </w:r>
          </w:p>
        </w:tc>
        <w:tc>
          <w:tcPr>
            <w:tcW w:w="4111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web interface menggunakan codeigniter dengan fasilitas :</w:t>
            </w:r>
          </w:p>
          <w:p w:rsidR="003355AB" w:rsidRPr="00FA2BB9" w:rsidRDefault="003355AB" w:rsidP="007E209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gin</w:t>
            </w:r>
          </w:p>
          <w:p w:rsidR="003355AB" w:rsidRPr="00FA2BB9" w:rsidRDefault="003355AB" w:rsidP="007E209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tput api json</w:t>
            </w:r>
          </w:p>
          <w:p w:rsidR="003355AB" w:rsidRPr="00FA2BB9" w:rsidRDefault="003355AB" w:rsidP="007E209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ampilkan data crul</w:t>
            </w:r>
          </w:p>
          <w:p w:rsidR="00FA2BB9" w:rsidRPr="00FA2BB9" w:rsidRDefault="00FA2BB9" w:rsidP="007E209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enampilkan grafik dari data tersebut</w:t>
            </w:r>
          </w:p>
        </w:tc>
      </w:tr>
    </w:tbl>
    <w:p w:rsidR="003355AB" w:rsidRPr="00FA2BB9" w:rsidRDefault="003355AB" w:rsidP="003355AB">
      <w:pPr>
        <w:rPr>
          <w:rFonts w:ascii="Times New Roman" w:hAnsi="Times New Roman" w:cs="Times New Roman"/>
          <w:color w:val="000000" w:themeColor="text1"/>
        </w:rPr>
      </w:pPr>
    </w:p>
    <w:p w:rsidR="003355AB" w:rsidRPr="00FA2BB9" w:rsidRDefault="003355AB" w:rsidP="003355AB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EC14C7" w:rsidRPr="00FA2BB9" w:rsidRDefault="008F5149" w:rsidP="007E209D">
      <w:pPr>
        <w:numPr>
          <w:ilvl w:val="0"/>
          <w:numId w:val="50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17" w:history="1">
        <w:r w:rsidR="00EC14C7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politan.com/</w:t>
        </w:r>
      </w:hyperlink>
    </w:p>
    <w:p w:rsidR="00EC14C7" w:rsidRPr="00FA2BB9" w:rsidRDefault="008F5149" w:rsidP="007E209D">
      <w:pPr>
        <w:numPr>
          <w:ilvl w:val="0"/>
          <w:numId w:val="50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18" w:history="1">
        <w:r w:rsidR="00EC14C7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mentor.io/</w:t>
        </w:r>
      </w:hyperlink>
    </w:p>
    <w:p w:rsidR="00EC14C7" w:rsidRPr="00FA2BB9" w:rsidRDefault="00EC14C7" w:rsidP="007E209D">
      <w:pPr>
        <w:numPr>
          <w:ilvl w:val="0"/>
          <w:numId w:val="50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www.formget.com</w:t>
      </w:r>
    </w:p>
    <w:p w:rsidR="003355AB" w:rsidRPr="00FA2BB9" w:rsidRDefault="003355AB" w:rsidP="003355AB">
      <w:pPr>
        <w:rPr>
          <w:rFonts w:ascii="Times New Roman" w:hAnsi="Times New Roman" w:cs="Times New Roman"/>
          <w:color w:val="000000" w:themeColor="text1"/>
        </w:rPr>
      </w:pPr>
    </w:p>
    <w:p w:rsidR="003355AB" w:rsidRPr="00FA2BB9" w:rsidRDefault="003355AB" w:rsidP="003355AB">
      <w:pPr>
        <w:rPr>
          <w:rFonts w:ascii="Times New Roman" w:hAnsi="Times New Roman" w:cs="Times New Roman"/>
          <w:color w:val="000000" w:themeColor="text1"/>
        </w:rPr>
      </w:pPr>
    </w:p>
    <w:p w:rsidR="003355AB" w:rsidRPr="00FA2BB9" w:rsidRDefault="003355AB" w:rsidP="003355A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3355AB" w:rsidRPr="00FA2BB9" w:rsidRDefault="003355AB" w:rsidP="003355A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3355AB" w:rsidRPr="00FA2BB9" w:rsidRDefault="003355AB" w:rsidP="003355A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355AB" w:rsidRPr="00FA2BB9" w:rsidRDefault="003355AB" w:rsidP="003355A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355AB" w:rsidRPr="00FA2BB9" w:rsidRDefault="003355AB" w:rsidP="003355A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355AB" w:rsidRPr="00FA2BB9" w:rsidRDefault="003355AB" w:rsidP="003355A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3355AB" w:rsidRPr="00FA2BB9" w:rsidRDefault="003355AB" w:rsidP="003355A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B03053" w:rsidRPr="00FA2BB9" w:rsidSect="001D76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149" w:rsidRDefault="008F5149" w:rsidP="00397CB9">
      <w:pPr>
        <w:spacing w:after="0" w:line="240" w:lineRule="auto"/>
      </w:pPr>
      <w:r>
        <w:separator/>
      </w:r>
    </w:p>
  </w:endnote>
  <w:endnote w:type="continuationSeparator" w:id="0">
    <w:p w:rsidR="008F5149" w:rsidRDefault="008F5149" w:rsidP="0039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149" w:rsidRDefault="008F5149" w:rsidP="00397CB9">
      <w:pPr>
        <w:spacing w:after="0" w:line="240" w:lineRule="auto"/>
      </w:pPr>
      <w:r>
        <w:separator/>
      </w:r>
    </w:p>
  </w:footnote>
  <w:footnote w:type="continuationSeparator" w:id="0">
    <w:p w:rsidR="008F5149" w:rsidRDefault="008F5149" w:rsidP="00397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F5C"/>
    <w:multiLevelType w:val="hybridMultilevel"/>
    <w:tmpl w:val="7576B6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3061"/>
    <w:multiLevelType w:val="hybridMultilevel"/>
    <w:tmpl w:val="AE822F4A"/>
    <w:lvl w:ilvl="0" w:tplc="AF98FC46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 w15:restartNumberingAfterBreak="0">
    <w:nsid w:val="07242A24"/>
    <w:multiLevelType w:val="hybridMultilevel"/>
    <w:tmpl w:val="EB827DE6"/>
    <w:lvl w:ilvl="0" w:tplc="F84C17BC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" w15:restartNumberingAfterBreak="0">
    <w:nsid w:val="077C470D"/>
    <w:multiLevelType w:val="hybridMultilevel"/>
    <w:tmpl w:val="1CFC65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D10BF"/>
    <w:multiLevelType w:val="hybridMultilevel"/>
    <w:tmpl w:val="DF1CB504"/>
    <w:lvl w:ilvl="0" w:tplc="0D2A6D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242620"/>
    <w:multiLevelType w:val="hybridMultilevel"/>
    <w:tmpl w:val="9E269C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A3633"/>
    <w:multiLevelType w:val="hybridMultilevel"/>
    <w:tmpl w:val="0CBCE2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C3FE2"/>
    <w:multiLevelType w:val="hybridMultilevel"/>
    <w:tmpl w:val="89309B2A"/>
    <w:lvl w:ilvl="0" w:tplc="E38ABFC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33039"/>
    <w:multiLevelType w:val="hybridMultilevel"/>
    <w:tmpl w:val="89309B2A"/>
    <w:lvl w:ilvl="0" w:tplc="E38ABFC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D3F4E"/>
    <w:multiLevelType w:val="hybridMultilevel"/>
    <w:tmpl w:val="E806C8F6"/>
    <w:lvl w:ilvl="0" w:tplc="EF44B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186370"/>
    <w:multiLevelType w:val="hybridMultilevel"/>
    <w:tmpl w:val="0CBCE2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26A41"/>
    <w:multiLevelType w:val="hybridMultilevel"/>
    <w:tmpl w:val="7576B6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A4BF7"/>
    <w:multiLevelType w:val="hybridMultilevel"/>
    <w:tmpl w:val="B792D8AA"/>
    <w:lvl w:ilvl="0" w:tplc="EA601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A4269"/>
    <w:multiLevelType w:val="hybridMultilevel"/>
    <w:tmpl w:val="ED0ED672"/>
    <w:lvl w:ilvl="0" w:tplc="345C20AC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4" w15:restartNumberingAfterBreak="0">
    <w:nsid w:val="215564C5"/>
    <w:multiLevelType w:val="hybridMultilevel"/>
    <w:tmpl w:val="9E269C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A345A"/>
    <w:multiLevelType w:val="hybridMultilevel"/>
    <w:tmpl w:val="7DFA3EFE"/>
    <w:lvl w:ilvl="0" w:tplc="80025F54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6" w15:restartNumberingAfterBreak="0">
    <w:nsid w:val="24F03C10"/>
    <w:multiLevelType w:val="hybridMultilevel"/>
    <w:tmpl w:val="DF1CB504"/>
    <w:lvl w:ilvl="0" w:tplc="0D2A6D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C561E"/>
    <w:multiLevelType w:val="hybridMultilevel"/>
    <w:tmpl w:val="38023446"/>
    <w:lvl w:ilvl="0" w:tplc="95C637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A397B78"/>
    <w:multiLevelType w:val="hybridMultilevel"/>
    <w:tmpl w:val="B792D8AA"/>
    <w:lvl w:ilvl="0" w:tplc="EA601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B43B5"/>
    <w:multiLevelType w:val="hybridMultilevel"/>
    <w:tmpl w:val="A2A2C07C"/>
    <w:lvl w:ilvl="0" w:tplc="783AE33A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0" w15:restartNumberingAfterBreak="0">
    <w:nsid w:val="2B563670"/>
    <w:multiLevelType w:val="hybridMultilevel"/>
    <w:tmpl w:val="78DAB5E6"/>
    <w:lvl w:ilvl="0" w:tplc="444CA062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1" w15:restartNumberingAfterBreak="0">
    <w:nsid w:val="2F6C71EC"/>
    <w:multiLevelType w:val="hybridMultilevel"/>
    <w:tmpl w:val="DC8C6D40"/>
    <w:lvl w:ilvl="0" w:tplc="ECDA0B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2A024A"/>
    <w:multiLevelType w:val="hybridMultilevel"/>
    <w:tmpl w:val="62D4E1B0"/>
    <w:lvl w:ilvl="0" w:tplc="BA24AEB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A038B"/>
    <w:multiLevelType w:val="hybridMultilevel"/>
    <w:tmpl w:val="E1309E48"/>
    <w:lvl w:ilvl="0" w:tplc="9CE21A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15B2253"/>
    <w:multiLevelType w:val="hybridMultilevel"/>
    <w:tmpl w:val="433CA7C2"/>
    <w:lvl w:ilvl="0" w:tplc="C1CE8BF2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5" w15:restartNumberingAfterBreak="0">
    <w:nsid w:val="319321E1"/>
    <w:multiLevelType w:val="hybridMultilevel"/>
    <w:tmpl w:val="B792D8AA"/>
    <w:lvl w:ilvl="0" w:tplc="EA601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0492F"/>
    <w:multiLevelType w:val="hybridMultilevel"/>
    <w:tmpl w:val="89309B2A"/>
    <w:lvl w:ilvl="0" w:tplc="E38ABFC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6A3655"/>
    <w:multiLevelType w:val="hybridMultilevel"/>
    <w:tmpl w:val="38023446"/>
    <w:lvl w:ilvl="0" w:tplc="95C637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7C95AEB"/>
    <w:multiLevelType w:val="hybridMultilevel"/>
    <w:tmpl w:val="9A1468C0"/>
    <w:lvl w:ilvl="0" w:tplc="E00E2DFC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9" w15:restartNumberingAfterBreak="0">
    <w:nsid w:val="38211A1C"/>
    <w:multiLevelType w:val="hybridMultilevel"/>
    <w:tmpl w:val="38023446"/>
    <w:lvl w:ilvl="0" w:tplc="95C637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E7130EA"/>
    <w:multiLevelType w:val="hybridMultilevel"/>
    <w:tmpl w:val="A15CC9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F5A01"/>
    <w:multiLevelType w:val="hybridMultilevel"/>
    <w:tmpl w:val="B792D8AA"/>
    <w:lvl w:ilvl="0" w:tplc="EA601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F75797"/>
    <w:multiLevelType w:val="hybridMultilevel"/>
    <w:tmpl w:val="89309B2A"/>
    <w:lvl w:ilvl="0" w:tplc="E38ABFC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86A06"/>
    <w:multiLevelType w:val="hybridMultilevel"/>
    <w:tmpl w:val="587270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9402E"/>
    <w:multiLevelType w:val="hybridMultilevel"/>
    <w:tmpl w:val="8EE8CF00"/>
    <w:lvl w:ilvl="0" w:tplc="11A2CAA4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5" w15:restartNumberingAfterBreak="0">
    <w:nsid w:val="520C5417"/>
    <w:multiLevelType w:val="hybridMultilevel"/>
    <w:tmpl w:val="7E5AC5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6355F7"/>
    <w:multiLevelType w:val="hybridMultilevel"/>
    <w:tmpl w:val="9E269C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46ECD"/>
    <w:multiLevelType w:val="hybridMultilevel"/>
    <w:tmpl w:val="0CBCE2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53648"/>
    <w:multiLevelType w:val="hybridMultilevel"/>
    <w:tmpl w:val="6EBA7580"/>
    <w:lvl w:ilvl="0" w:tplc="16424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574B14"/>
    <w:multiLevelType w:val="hybridMultilevel"/>
    <w:tmpl w:val="08227E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93BAA"/>
    <w:multiLevelType w:val="hybridMultilevel"/>
    <w:tmpl w:val="89309B2A"/>
    <w:lvl w:ilvl="0" w:tplc="E38ABFC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756D1"/>
    <w:multiLevelType w:val="hybridMultilevel"/>
    <w:tmpl w:val="DF1CB504"/>
    <w:lvl w:ilvl="0" w:tplc="0D2A6D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1A0A09"/>
    <w:multiLevelType w:val="hybridMultilevel"/>
    <w:tmpl w:val="B41051CC"/>
    <w:lvl w:ilvl="0" w:tplc="90A0CB60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3" w15:restartNumberingAfterBreak="0">
    <w:nsid w:val="77C048A1"/>
    <w:multiLevelType w:val="hybridMultilevel"/>
    <w:tmpl w:val="5FD6E90C"/>
    <w:lvl w:ilvl="0" w:tplc="AB9C0692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4" w15:restartNumberingAfterBreak="0">
    <w:nsid w:val="783D0BBB"/>
    <w:multiLevelType w:val="hybridMultilevel"/>
    <w:tmpl w:val="B792D8AA"/>
    <w:lvl w:ilvl="0" w:tplc="EA601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3311A"/>
    <w:multiLevelType w:val="hybridMultilevel"/>
    <w:tmpl w:val="ECE499BA"/>
    <w:lvl w:ilvl="0" w:tplc="906853B0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6" w15:restartNumberingAfterBreak="0">
    <w:nsid w:val="79DB129A"/>
    <w:multiLevelType w:val="hybridMultilevel"/>
    <w:tmpl w:val="0CBCE2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25410"/>
    <w:multiLevelType w:val="hybridMultilevel"/>
    <w:tmpl w:val="89309B2A"/>
    <w:lvl w:ilvl="0" w:tplc="E38ABFC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326AA"/>
    <w:multiLevelType w:val="hybridMultilevel"/>
    <w:tmpl w:val="B792D8AA"/>
    <w:lvl w:ilvl="0" w:tplc="EA601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B4AFE"/>
    <w:multiLevelType w:val="hybridMultilevel"/>
    <w:tmpl w:val="8F901702"/>
    <w:lvl w:ilvl="0" w:tplc="09508A00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num w:numId="1">
    <w:abstractNumId w:val="22"/>
  </w:num>
  <w:num w:numId="2">
    <w:abstractNumId w:val="36"/>
  </w:num>
  <w:num w:numId="3">
    <w:abstractNumId w:val="14"/>
  </w:num>
  <w:num w:numId="4">
    <w:abstractNumId w:val="5"/>
  </w:num>
  <w:num w:numId="5">
    <w:abstractNumId w:val="37"/>
  </w:num>
  <w:num w:numId="6">
    <w:abstractNumId w:val="46"/>
  </w:num>
  <w:num w:numId="7">
    <w:abstractNumId w:val="10"/>
  </w:num>
  <w:num w:numId="8">
    <w:abstractNumId w:val="6"/>
  </w:num>
  <w:num w:numId="9">
    <w:abstractNumId w:val="16"/>
  </w:num>
  <w:num w:numId="10">
    <w:abstractNumId w:val="4"/>
  </w:num>
  <w:num w:numId="11">
    <w:abstractNumId w:val="41"/>
  </w:num>
  <w:num w:numId="12">
    <w:abstractNumId w:val="39"/>
  </w:num>
  <w:num w:numId="13">
    <w:abstractNumId w:val="35"/>
  </w:num>
  <w:num w:numId="14">
    <w:abstractNumId w:val="21"/>
  </w:num>
  <w:num w:numId="15">
    <w:abstractNumId w:val="27"/>
  </w:num>
  <w:num w:numId="16">
    <w:abstractNumId w:val="17"/>
  </w:num>
  <w:num w:numId="17">
    <w:abstractNumId w:val="29"/>
  </w:num>
  <w:num w:numId="18">
    <w:abstractNumId w:val="9"/>
  </w:num>
  <w:num w:numId="19">
    <w:abstractNumId w:val="38"/>
  </w:num>
  <w:num w:numId="20">
    <w:abstractNumId w:val="30"/>
  </w:num>
  <w:num w:numId="21">
    <w:abstractNumId w:val="3"/>
  </w:num>
  <w:num w:numId="22">
    <w:abstractNumId w:val="0"/>
  </w:num>
  <w:num w:numId="23">
    <w:abstractNumId w:val="11"/>
  </w:num>
  <w:num w:numId="24">
    <w:abstractNumId w:val="33"/>
  </w:num>
  <w:num w:numId="25">
    <w:abstractNumId w:val="28"/>
  </w:num>
  <w:num w:numId="26">
    <w:abstractNumId w:val="13"/>
  </w:num>
  <w:num w:numId="27">
    <w:abstractNumId w:val="20"/>
  </w:num>
  <w:num w:numId="28">
    <w:abstractNumId w:val="43"/>
  </w:num>
  <w:num w:numId="29">
    <w:abstractNumId w:val="45"/>
  </w:num>
  <w:num w:numId="30">
    <w:abstractNumId w:val="49"/>
  </w:num>
  <w:num w:numId="31">
    <w:abstractNumId w:val="2"/>
  </w:num>
  <w:num w:numId="32">
    <w:abstractNumId w:val="19"/>
  </w:num>
  <w:num w:numId="33">
    <w:abstractNumId w:val="1"/>
  </w:num>
  <w:num w:numId="34">
    <w:abstractNumId w:val="42"/>
  </w:num>
  <w:num w:numId="35">
    <w:abstractNumId w:val="24"/>
  </w:num>
  <w:num w:numId="36">
    <w:abstractNumId w:val="34"/>
  </w:num>
  <w:num w:numId="37">
    <w:abstractNumId w:val="15"/>
  </w:num>
  <w:num w:numId="38">
    <w:abstractNumId w:val="18"/>
  </w:num>
  <w:num w:numId="39">
    <w:abstractNumId w:val="31"/>
  </w:num>
  <w:num w:numId="40">
    <w:abstractNumId w:val="12"/>
  </w:num>
  <w:num w:numId="41">
    <w:abstractNumId w:val="44"/>
  </w:num>
  <w:num w:numId="42">
    <w:abstractNumId w:val="25"/>
  </w:num>
  <w:num w:numId="43">
    <w:abstractNumId w:val="48"/>
  </w:num>
  <w:num w:numId="44">
    <w:abstractNumId w:val="8"/>
  </w:num>
  <w:num w:numId="45">
    <w:abstractNumId w:val="32"/>
  </w:num>
  <w:num w:numId="46">
    <w:abstractNumId w:val="47"/>
  </w:num>
  <w:num w:numId="47">
    <w:abstractNumId w:val="26"/>
  </w:num>
  <w:num w:numId="48">
    <w:abstractNumId w:val="23"/>
  </w:num>
  <w:num w:numId="49">
    <w:abstractNumId w:val="7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B9"/>
    <w:rsid w:val="0001606C"/>
    <w:rsid w:val="000C7CDE"/>
    <w:rsid w:val="000E2FC4"/>
    <w:rsid w:val="001C51A8"/>
    <w:rsid w:val="001D7682"/>
    <w:rsid w:val="0021027E"/>
    <w:rsid w:val="0025145B"/>
    <w:rsid w:val="002E33F5"/>
    <w:rsid w:val="003355AB"/>
    <w:rsid w:val="0035252B"/>
    <w:rsid w:val="00355497"/>
    <w:rsid w:val="00397CB9"/>
    <w:rsid w:val="003F53DB"/>
    <w:rsid w:val="00602805"/>
    <w:rsid w:val="007301F9"/>
    <w:rsid w:val="007C28E9"/>
    <w:rsid w:val="007E209D"/>
    <w:rsid w:val="008375D5"/>
    <w:rsid w:val="008B247B"/>
    <w:rsid w:val="008F5149"/>
    <w:rsid w:val="00900422"/>
    <w:rsid w:val="00932BEB"/>
    <w:rsid w:val="009A4280"/>
    <w:rsid w:val="009B6848"/>
    <w:rsid w:val="00B03053"/>
    <w:rsid w:val="00B81964"/>
    <w:rsid w:val="00C83BB8"/>
    <w:rsid w:val="00D352AE"/>
    <w:rsid w:val="00D35381"/>
    <w:rsid w:val="00D44583"/>
    <w:rsid w:val="00D530E3"/>
    <w:rsid w:val="00DB31A9"/>
    <w:rsid w:val="00DE7060"/>
    <w:rsid w:val="00DF173F"/>
    <w:rsid w:val="00E8715B"/>
    <w:rsid w:val="00EC14C7"/>
    <w:rsid w:val="00F57858"/>
    <w:rsid w:val="00FA2BB9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FC7475"/>
  <w15:chartTrackingRefBased/>
  <w15:docId w15:val="{13D33774-7E7E-45C6-B1B2-F96E4952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line="360" w:lineRule="auto"/>
        <w:ind w:left="425" w:firstLine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CB9"/>
    <w:pPr>
      <w:spacing w:after="160" w:line="259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B9"/>
    <w:rPr>
      <w:rFonts w:asciiTheme="minorHAnsi" w:eastAsiaTheme="minorEastAsia" w:hAnsiTheme="minorHAnsi" w:cstheme="minorBidi"/>
      <w:sz w:val="22"/>
      <w:szCs w:val="22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39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B9"/>
    <w:rPr>
      <w:rFonts w:asciiTheme="minorHAnsi" w:eastAsiaTheme="minorEastAsia" w:hAnsiTheme="minorHAnsi" w:cstheme="minorBidi"/>
      <w:sz w:val="22"/>
      <w:szCs w:val="22"/>
      <w:lang w:eastAsia="id-ID"/>
    </w:rPr>
  </w:style>
  <w:style w:type="table" w:styleId="TableGrid">
    <w:name w:val="Table Grid"/>
    <w:basedOn w:val="TableNormal"/>
    <w:uiPriority w:val="39"/>
    <w:rsid w:val="00397C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CB9"/>
    <w:pPr>
      <w:ind w:left="720"/>
      <w:contextualSpacing/>
    </w:pPr>
  </w:style>
  <w:style w:type="character" w:styleId="Hyperlink">
    <w:name w:val="Hyperlink"/>
    <w:uiPriority w:val="99"/>
    <w:unhideWhenUsed/>
    <w:rsid w:val="002E33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depolitan.com/" TargetMode="External"/><Relationship Id="rId18" Type="http://schemas.openxmlformats.org/officeDocument/2006/relationships/hyperlink" Target="https://www.codementor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depolitan.com/" TargetMode="External"/><Relationship Id="rId17" Type="http://schemas.openxmlformats.org/officeDocument/2006/relationships/hyperlink" Target="https://www.codepolita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dementor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polita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depolitan.com/" TargetMode="External"/><Relationship Id="rId10" Type="http://schemas.openxmlformats.org/officeDocument/2006/relationships/hyperlink" Target="https://www.codepolitan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depolitan.com/" TargetMode="External"/><Relationship Id="rId14" Type="http://schemas.openxmlformats.org/officeDocument/2006/relationships/hyperlink" Target="https://www.codementor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8351-A497-854A-A4FF-B213E77E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8</Pages>
  <Words>3175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Microsoft Office User</cp:lastModifiedBy>
  <cp:revision>13</cp:revision>
  <dcterms:created xsi:type="dcterms:W3CDTF">2018-09-15T06:47:00Z</dcterms:created>
  <dcterms:modified xsi:type="dcterms:W3CDTF">2020-10-20T03:44:00Z</dcterms:modified>
</cp:coreProperties>
</file>